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FA7D" w14:textId="509DD945" w:rsidR="00094D5A" w:rsidRPr="00BC02BB" w:rsidRDefault="00777829" w:rsidP="00777829">
      <w:pPr>
        <w:tabs>
          <w:tab w:val="left" w:pos="370"/>
          <w:tab w:val="center" w:pos="5400"/>
        </w:tabs>
        <w:rPr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95168" behindDoc="1" locked="0" layoutInCell="1" allowOverlap="1" wp14:anchorId="385F83FE" wp14:editId="5A088CD7">
            <wp:simplePos x="0" y="0"/>
            <wp:positionH relativeFrom="column">
              <wp:posOffset>-222250</wp:posOffset>
            </wp:positionH>
            <wp:positionV relativeFrom="paragraph">
              <wp:posOffset>-279400</wp:posOffset>
            </wp:positionV>
            <wp:extent cx="901700" cy="873760"/>
            <wp:effectExtent l="0" t="0" r="0" b="2540"/>
            <wp:wrapNone/>
            <wp:docPr id="17" name="Picture 17" descr="Black and White Y Logo - Y-black-jp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Y Logo - Y-black-jpe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1081"/>
        <w:tblW w:w="6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91"/>
        <w:gridCol w:w="1309"/>
        <w:gridCol w:w="1260"/>
        <w:gridCol w:w="1260"/>
      </w:tblGrid>
      <w:tr w:rsidR="00570197" w:rsidRPr="00BC02BB" w14:paraId="0F3C8999" w14:textId="77777777" w:rsidTr="004666F5">
        <w:tc>
          <w:tcPr>
            <w:tcW w:w="6457" w:type="dxa"/>
            <w:gridSpan w:val="5"/>
            <w:vAlign w:val="center"/>
          </w:tcPr>
          <w:p w14:paraId="71C0DF1F" w14:textId="4BB0AAD8" w:rsidR="00570197" w:rsidRPr="003A14DF" w:rsidRDefault="00570197" w:rsidP="004666F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A14DF">
              <w:rPr>
                <w:rFonts w:cstheme="minorHAnsi"/>
                <w:b/>
                <w:sz w:val="36"/>
                <w:szCs w:val="36"/>
              </w:rPr>
              <w:t>Studio Classes</w:t>
            </w:r>
          </w:p>
        </w:tc>
      </w:tr>
      <w:tr w:rsidR="001F144B" w:rsidRPr="00BC02BB" w14:paraId="4E859871" w14:textId="77777777" w:rsidTr="004666F5">
        <w:tc>
          <w:tcPr>
            <w:tcW w:w="1237" w:type="dxa"/>
            <w:shd w:val="clear" w:color="auto" w:fill="000000" w:themeFill="text1"/>
            <w:vAlign w:val="center"/>
          </w:tcPr>
          <w:p w14:paraId="3BDDA2DC" w14:textId="069686D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391" w:type="dxa"/>
            <w:shd w:val="clear" w:color="auto" w:fill="000000" w:themeFill="text1"/>
            <w:vAlign w:val="center"/>
          </w:tcPr>
          <w:p w14:paraId="40BDAE4F" w14:textId="05C5880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309" w:type="dxa"/>
            <w:shd w:val="clear" w:color="auto" w:fill="000000" w:themeFill="text1"/>
            <w:vAlign w:val="center"/>
          </w:tcPr>
          <w:p w14:paraId="47D4E51D" w14:textId="7777777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4D667043" w14:textId="7777777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DED954D" w14:textId="7777777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Friday</w:t>
            </w:r>
          </w:p>
        </w:tc>
      </w:tr>
      <w:tr w:rsidR="007F3C3D" w:rsidRPr="00BC02BB" w14:paraId="19685D00" w14:textId="77777777" w:rsidTr="004666F5">
        <w:trPr>
          <w:trHeight w:val="1186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255A5E1F" w14:textId="4A95284E" w:rsidR="007F3C3D" w:rsidRPr="008B6993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6D98FAD" w14:textId="57381F96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4592" behindDoc="1" locked="0" layoutInCell="1" allowOverlap="1" wp14:anchorId="0CC5B3C1" wp14:editId="612983F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780</wp:posOffset>
                  </wp:positionV>
                  <wp:extent cx="736600" cy="274320"/>
                  <wp:effectExtent l="0" t="0" r="0" b="5080"/>
                  <wp:wrapNone/>
                  <wp:docPr id="63" name="Picture 63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98D1B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8EFE76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57138E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1200F38B" w14:textId="2D707D26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309" w:type="dxa"/>
            <w:vAlign w:val="center"/>
          </w:tcPr>
          <w:p w14:paraId="353FEAD6" w14:textId="6B97C192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6640" behindDoc="1" locked="0" layoutInCell="1" allowOverlap="1" wp14:anchorId="6EDC02AA" wp14:editId="62342CB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0480</wp:posOffset>
                  </wp:positionV>
                  <wp:extent cx="726440" cy="274320"/>
                  <wp:effectExtent l="0" t="0" r="0" b="5080"/>
                  <wp:wrapNone/>
                  <wp:docPr id="61" name="Picture 61" descr="Les Mills BODYATTACK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s Mills BODYATTACK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20D41A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C4B3F6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75EAC6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64BC752F" w14:textId="4328C2D4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  <w:p w14:paraId="4DE84F96" w14:textId="7EEE7A70" w:rsidR="007F3C3D" w:rsidRPr="00EB4B81" w:rsidRDefault="007F3C3D" w:rsidP="004666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44203F5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5616" behindDoc="1" locked="0" layoutInCell="1" allowOverlap="1" wp14:anchorId="3F0F3A21" wp14:editId="2753A8A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210</wp:posOffset>
                  </wp:positionV>
                  <wp:extent cx="736600" cy="274320"/>
                  <wp:effectExtent l="0" t="0" r="0" b="5080"/>
                  <wp:wrapNone/>
                  <wp:docPr id="65" name="Picture 65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EBF5F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389597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207289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53D6AF23" w14:textId="76DA28FB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  <w:p w14:paraId="6E09A27C" w14:textId="3430D942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1B6E2D6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7664" behindDoc="1" locked="0" layoutInCell="1" allowOverlap="1" wp14:anchorId="637C07F1" wp14:editId="3FD4341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9220</wp:posOffset>
                  </wp:positionV>
                  <wp:extent cx="735330" cy="279400"/>
                  <wp:effectExtent l="0" t="0" r="7620" b="6350"/>
                  <wp:wrapNone/>
                  <wp:docPr id="51" name="Picture 51" descr="Les Mills GRIT Logo PNG Vector (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s Mills GRIT Logo PNG Vector (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8ECEE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D5D9D5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Danee</w:t>
            </w:r>
          </w:p>
          <w:p w14:paraId="4D38DC4D" w14:textId="00F6ABA6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EB4B81">
              <w:rPr>
                <w:rFonts w:cstheme="minorHAnsi"/>
                <w:sz w:val="18"/>
                <w:szCs w:val="18"/>
              </w:rPr>
              <w:t>:00am</w:t>
            </w:r>
          </w:p>
        </w:tc>
      </w:tr>
      <w:tr w:rsidR="00BF3004" w:rsidRPr="00BC02BB" w14:paraId="51C95835" w14:textId="77777777" w:rsidTr="004666F5">
        <w:trPr>
          <w:trHeight w:val="907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0E47A48D" w14:textId="77777777" w:rsidR="00BF3004" w:rsidRDefault="00BF3004" w:rsidP="004666F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49B26C6" w14:textId="77777777" w:rsidR="00BF3004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12E8B7A" wp14:editId="7F6E6082">
                  <wp:extent cx="587829" cy="326452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ills-bodybalance-logo-ve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38" cy="3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>Neta</w:t>
            </w:r>
          </w:p>
          <w:p w14:paraId="6D80658D" w14:textId="4FB040AE" w:rsidR="00BF3004" w:rsidRPr="00EB4B81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:15am</w:t>
            </w: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14:paraId="71C4B221" w14:textId="77777777" w:rsidR="00BF3004" w:rsidRDefault="00BF3004" w:rsidP="004666F5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F7D8CC3" w14:textId="77777777" w:rsidR="00BF3004" w:rsidRDefault="00BF3004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67ED">
              <w:rPr>
                <w:rFonts w:ascii="Arial" w:eastAsia="Times New Roman" w:hAnsi="Arial" w:cs="Arial"/>
                <w:b/>
                <w:bCs/>
                <w:noProof/>
                <w:color w:val="2D2D2D"/>
                <w:spacing w:val="9"/>
                <w:kern w:val="36"/>
                <w:sz w:val="48"/>
                <w:szCs w:val="48"/>
              </w:rPr>
              <w:drawing>
                <wp:inline distT="0" distB="0" distL="0" distR="0" wp14:anchorId="0D2AB1A0" wp14:editId="5854EF0F">
                  <wp:extent cx="653142" cy="236136"/>
                  <wp:effectExtent l="0" t="0" r="0" b="0"/>
                  <wp:docPr id="58" name="Picture 58" descr="Digital Screens Les Mills Pilates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gital Screens Les Mills Pilates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92" cy="23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8"/>
                <w:szCs w:val="18"/>
              </w:rPr>
              <w:t>Neta</w:t>
            </w:r>
          </w:p>
          <w:p w14:paraId="21F28903" w14:textId="5230244C" w:rsidR="00BF3004" w:rsidRDefault="00BF3004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:15a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07EF6A7" w14:textId="77777777" w:rsidR="00BF3004" w:rsidRDefault="00BF3004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E5815" w:rsidRPr="00BC02BB" w14:paraId="0C95B050" w14:textId="77777777" w:rsidTr="0043183B">
        <w:trPr>
          <w:trHeight w:val="1213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1FFD045" w14:textId="7F2B73C2" w:rsidR="006C21A3" w:rsidRPr="00B4582B" w:rsidRDefault="00D61D06" w:rsidP="004666F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Cardio </w:t>
            </w:r>
            <w:r w:rsidR="00B4582B" w:rsidRPr="00B4582B">
              <w:rPr>
                <w:rFonts w:cstheme="minorHAnsi"/>
                <w:b/>
                <w:sz w:val="22"/>
                <w:szCs w:val="22"/>
              </w:rPr>
              <w:t>Drumming</w:t>
            </w:r>
          </w:p>
          <w:p w14:paraId="358C89EC" w14:textId="77777777" w:rsidR="00B4582B" w:rsidRDefault="00B4582B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Ann</w:t>
            </w:r>
          </w:p>
          <w:p w14:paraId="74A43780" w14:textId="6D477BA5" w:rsidR="00B4582B" w:rsidRPr="00EB4B81" w:rsidRDefault="00B4582B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am</w:t>
            </w:r>
            <w:r w:rsidR="00931CE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shd w:val="clear" w:color="auto" w:fill="A6A6A6" w:themeFill="background1" w:themeFillShade="A6"/>
            <w:vAlign w:val="center"/>
          </w:tcPr>
          <w:p w14:paraId="54DF645F" w14:textId="3BC37021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51E85D65" w14:textId="5AD83221" w:rsidR="00D17D22" w:rsidRDefault="00D17D2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2AA2B1" wp14:editId="05B03FD7">
                  <wp:extent cx="723482" cy="311498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IMG_608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07" cy="31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81539" w14:textId="58230180" w:rsidR="00D17D22" w:rsidRDefault="00D17D22" w:rsidP="004666F5">
            <w:pPr>
              <w:rPr>
                <w:rFonts w:cstheme="minorHAnsi"/>
                <w:sz w:val="18"/>
                <w:szCs w:val="18"/>
              </w:rPr>
            </w:pPr>
          </w:p>
          <w:p w14:paraId="5B7CCC62" w14:textId="20ADAB9D" w:rsidR="00CE5815" w:rsidRDefault="00D17D22" w:rsidP="004666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Denise</w:t>
            </w:r>
          </w:p>
          <w:p w14:paraId="51FD6484" w14:textId="419D7516" w:rsidR="00D17D22" w:rsidRPr="00D17D22" w:rsidRDefault="00D17D22" w:rsidP="004666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8:00a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0BBF61E" w14:textId="2C950E8C" w:rsidR="00CE5815" w:rsidRPr="00D17D22" w:rsidRDefault="00CE5815" w:rsidP="004666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A9DDB2" w14:textId="7E48B30F" w:rsidR="00B44F5F" w:rsidRDefault="00B44F5F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D59FF7" w14:textId="77777777" w:rsidR="0043183B" w:rsidRPr="0043183B" w:rsidRDefault="0043183B" w:rsidP="004318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183B">
              <w:rPr>
                <w:rFonts w:cstheme="minorHAnsi"/>
                <w:b/>
                <w:sz w:val="28"/>
                <w:szCs w:val="28"/>
              </w:rPr>
              <w:t>Yoga</w:t>
            </w:r>
          </w:p>
          <w:p w14:paraId="2066BE3E" w14:textId="77777777" w:rsidR="0043183B" w:rsidRPr="006C783C" w:rsidRDefault="0043183B" w:rsidP="0043183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09D1F93" w14:textId="77777777" w:rsidR="0043183B" w:rsidRPr="00EB4B81" w:rsidRDefault="0043183B" w:rsidP="0043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rah</w:t>
            </w:r>
          </w:p>
          <w:p w14:paraId="66AAC204" w14:textId="03EB6695" w:rsidR="00B44F5F" w:rsidRDefault="0043183B" w:rsidP="0043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0am</w:t>
            </w:r>
          </w:p>
          <w:p w14:paraId="0A3E2171" w14:textId="1DFBC268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5815" w:rsidRPr="00BC02BB" w14:paraId="2C28AE24" w14:textId="77777777" w:rsidTr="004666F5">
        <w:trPr>
          <w:trHeight w:val="1204"/>
        </w:trPr>
        <w:tc>
          <w:tcPr>
            <w:tcW w:w="1237" w:type="dxa"/>
            <w:vAlign w:val="center"/>
          </w:tcPr>
          <w:p w14:paraId="506DE33B" w14:textId="5DB9BC12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466176" behindDoc="1" locked="0" layoutInCell="1" allowOverlap="1" wp14:anchorId="30EC31F5" wp14:editId="4B66428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7305</wp:posOffset>
                  </wp:positionV>
                  <wp:extent cx="736600" cy="274320"/>
                  <wp:effectExtent l="0" t="0" r="0" b="5080"/>
                  <wp:wrapNone/>
                  <wp:docPr id="70" name="Picture 70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B33683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FF8CBC" w14:textId="77777777" w:rsidR="00CE5815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3EFE87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Chris</w:t>
            </w:r>
          </w:p>
          <w:p w14:paraId="1BB77110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9:30am</w:t>
            </w:r>
          </w:p>
          <w:p w14:paraId="5B302ED0" w14:textId="607B04FE" w:rsidR="00CE5815" w:rsidRPr="00BC02BB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6846F06F" w14:textId="77777777" w:rsidR="002F14D5" w:rsidRPr="00EB4B81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9712" behindDoc="1" locked="0" layoutInCell="1" allowOverlap="1" wp14:anchorId="0482C604" wp14:editId="27F34C5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9220</wp:posOffset>
                  </wp:positionV>
                  <wp:extent cx="735330" cy="279400"/>
                  <wp:effectExtent l="0" t="0" r="7620" b="6350"/>
                  <wp:wrapNone/>
                  <wp:docPr id="54" name="Picture 54" descr="Les Mills GRIT Logo PNG Vector (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s Mills GRIT Logo PNG Vector (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0CE5B" w14:textId="6F5574DD" w:rsidR="002F14D5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758277" w14:textId="77777777" w:rsidR="002F14D5" w:rsidRPr="00EB4B81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Danee</w:t>
            </w:r>
          </w:p>
          <w:p w14:paraId="0A1A3525" w14:textId="2F45DF4F" w:rsidR="00CE5815" w:rsidRPr="002F14D5" w:rsidRDefault="002F14D5" w:rsidP="004666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9</w:t>
            </w:r>
            <w:r w:rsidRPr="00EB4B81">
              <w:rPr>
                <w:rFonts w:cstheme="minorHAnsi"/>
                <w:sz w:val="18"/>
                <w:szCs w:val="18"/>
              </w:rPr>
              <w:t>:00am</w:t>
            </w:r>
          </w:p>
        </w:tc>
        <w:tc>
          <w:tcPr>
            <w:tcW w:w="1309" w:type="dxa"/>
            <w:vAlign w:val="center"/>
          </w:tcPr>
          <w:p w14:paraId="45250626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467200" behindDoc="1" locked="0" layoutInCell="1" allowOverlap="1" wp14:anchorId="7E9C54DA" wp14:editId="0C09B06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065</wp:posOffset>
                  </wp:positionV>
                  <wp:extent cx="734695" cy="274320"/>
                  <wp:effectExtent l="0" t="0" r="1905" b="5080"/>
                  <wp:wrapNone/>
                  <wp:docPr id="72" name="Picture 72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9A916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C6F11F" w14:textId="77777777" w:rsidR="00CE5815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887D32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Makenna</w:t>
            </w:r>
          </w:p>
          <w:p w14:paraId="02796F60" w14:textId="4F7DF3BE" w:rsidR="00CE5815" w:rsidRPr="00BC02BB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9:30a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8FB993" w14:textId="77777777" w:rsidR="00AE71F3" w:rsidRDefault="00AE71F3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ength &amp;</w:t>
            </w:r>
          </w:p>
          <w:p w14:paraId="54CF3D5A" w14:textId="77777777" w:rsidR="00AE71F3" w:rsidRDefault="00AE71F3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nditioning</w:t>
            </w:r>
          </w:p>
          <w:p w14:paraId="2A054CBF" w14:textId="3EEF4E91" w:rsidR="00B4582B" w:rsidRDefault="00B4582B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D26F189" w14:textId="30C70A5A" w:rsidR="006753B2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is</w:t>
            </w:r>
            <w:r w:rsidR="006753B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7B26216" w14:textId="79B19459" w:rsidR="00CE5815" w:rsidRPr="00BC02BB" w:rsidRDefault="006753B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</w:t>
            </w:r>
            <w:r w:rsidR="00AE71F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F5EEFE" w14:textId="3BB6451B" w:rsidR="00CE5815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53B2">
              <w:rPr>
                <w:rFonts w:cstheme="minorHAnsi"/>
                <w:noProof/>
                <w:sz w:val="18"/>
                <w:szCs w:val="18"/>
                <w:shd w:val="clear" w:color="auto" w:fill="FFFFFF" w:themeFill="background1"/>
              </w:rPr>
              <w:drawing>
                <wp:inline distT="0" distB="0" distL="0" distR="0" wp14:anchorId="5A85E03E" wp14:editId="5CF896A5">
                  <wp:extent cx="693336" cy="391734"/>
                  <wp:effectExtent l="0" t="0" r="0" b="8890"/>
                  <wp:docPr id="55" name="Picture 55" descr="Shapes on Feb 18, 2025 - GOAT Santa 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pes on Feb 18, 2025 - GOAT Santa C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35" cy="39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70FA9" w14:textId="77777777" w:rsidR="00BF3004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enna </w:t>
            </w:r>
          </w:p>
          <w:p w14:paraId="61699FEA" w14:textId="06509047" w:rsidR="00CE5815" w:rsidRPr="00BC02BB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30am</w:t>
            </w:r>
          </w:p>
        </w:tc>
      </w:tr>
      <w:tr w:rsidR="00EE030E" w:rsidRPr="00BC02BB" w14:paraId="0F2D6736" w14:textId="77777777" w:rsidTr="00437E85">
        <w:trPr>
          <w:trHeight w:val="1105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4DCEC2BD" w14:textId="0201A1ED" w:rsidR="00EE030E" w:rsidRPr="00BC02BB" w:rsidRDefault="00EE030E" w:rsidP="00437E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96B0D6E" w14:textId="7926AD39" w:rsidR="00000FA9" w:rsidRDefault="006753B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BD06A5A" wp14:editId="658CE844">
                  <wp:extent cx="694055" cy="3854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ills-bodybalance-logo-ve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0E109" w14:textId="77777777" w:rsidR="006753B2" w:rsidRDefault="006753B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ris </w:t>
            </w:r>
          </w:p>
          <w:p w14:paraId="19844508" w14:textId="157E2234" w:rsidR="00EE030E" w:rsidRPr="00FC31BD" w:rsidRDefault="006753B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</w:t>
            </w:r>
            <w:r w:rsidR="0043183B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309" w:type="dxa"/>
            <w:vAlign w:val="center"/>
          </w:tcPr>
          <w:p w14:paraId="51306537" w14:textId="77777777" w:rsidR="0068625F" w:rsidRPr="006C783C" w:rsidRDefault="0068625F" w:rsidP="004666F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C783C">
              <w:rPr>
                <w:rFonts w:cstheme="minorHAnsi"/>
                <w:b/>
                <w:sz w:val="28"/>
                <w:szCs w:val="28"/>
              </w:rPr>
              <w:t>YOGA</w:t>
            </w:r>
          </w:p>
          <w:p w14:paraId="6BB28536" w14:textId="77777777" w:rsidR="0068625F" w:rsidRDefault="0068625F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m</w:t>
            </w:r>
          </w:p>
          <w:p w14:paraId="0E4A63E7" w14:textId="146B8974" w:rsidR="00EE030E" w:rsidRPr="00BC02BB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68625F">
              <w:rPr>
                <w:rFonts w:cstheme="minorHAnsi"/>
                <w:sz w:val="18"/>
                <w:szCs w:val="18"/>
              </w:rPr>
              <w:t>:45</w:t>
            </w:r>
            <w:r w:rsidR="00AE71F3">
              <w:rPr>
                <w:rFonts w:cstheme="minorHAnsi"/>
                <w:sz w:val="18"/>
                <w:szCs w:val="18"/>
              </w:rPr>
              <w:t>a</w:t>
            </w:r>
            <w:r w:rsidR="0068625F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A156002" w14:textId="5051827A" w:rsidR="00EE030E" w:rsidRPr="00EB4B81" w:rsidRDefault="00AE71F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20771E3" wp14:editId="52A8FD10">
                  <wp:extent cx="694055" cy="38544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ills-bodybalance-logo-ve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2DD5" w14:textId="77777777" w:rsidR="00AE71F3" w:rsidRDefault="00AE71F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ris </w:t>
            </w:r>
          </w:p>
          <w:p w14:paraId="56E749BE" w14:textId="51DD5F14" w:rsidR="00EE030E" w:rsidRPr="00EB4B81" w:rsidRDefault="00AE71F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</w:t>
            </w:r>
            <w:r w:rsidR="0043183B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64CEF63" w14:textId="305DD84E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04DA0A" w14:textId="33BE6951" w:rsidR="00EE030E" w:rsidRPr="00BC02BB" w:rsidRDefault="00EE030E" w:rsidP="00437E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30E" w:rsidRPr="00BC02BB" w14:paraId="51C0C884" w14:textId="77777777" w:rsidTr="004666F5">
        <w:trPr>
          <w:trHeight w:val="871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29127B0D" w14:textId="42072AC0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6A6A6" w:themeFill="background1" w:themeFillShade="A6"/>
            <w:vAlign w:val="center"/>
          </w:tcPr>
          <w:p w14:paraId="45075B7E" w14:textId="6F64E624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14:paraId="464DCC56" w14:textId="2DC69FA4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1B0ED5C" w14:textId="77777777" w:rsidR="00EE030E" w:rsidRPr="006C783C" w:rsidRDefault="00EE030E" w:rsidP="004666F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783C">
              <w:rPr>
                <w:rFonts w:cstheme="minorHAnsi"/>
                <w:b/>
                <w:sz w:val="22"/>
                <w:szCs w:val="22"/>
              </w:rPr>
              <w:t>Chair Yoga</w:t>
            </w:r>
          </w:p>
          <w:p w14:paraId="0B8EB72B" w14:textId="49BFEE26" w:rsidR="00EE030E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ricia</w:t>
            </w:r>
          </w:p>
          <w:p w14:paraId="2911D734" w14:textId="1BE24625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2:10</w:t>
            </w:r>
            <w:r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2C79A522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30E" w:rsidRPr="00BC02BB" w14:paraId="02AF0305" w14:textId="77777777" w:rsidTr="004666F5">
        <w:trPr>
          <w:trHeight w:val="1105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0AA5DA46" w14:textId="08176FE8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7B36B73" w14:textId="6E20247F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45376" behindDoc="1" locked="0" layoutInCell="1" allowOverlap="1" wp14:anchorId="61C8025F" wp14:editId="4236448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33655</wp:posOffset>
                  </wp:positionV>
                  <wp:extent cx="729615" cy="403860"/>
                  <wp:effectExtent l="0" t="0" r="0" b="2540"/>
                  <wp:wrapNone/>
                  <wp:docPr id="77" name="Picture 77" descr="SilverSneakers members: Your health is our prio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lverSneakers members: Your health is our prio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DE135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25A491" w14:textId="1BDC0152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Jean</w:t>
            </w:r>
            <w:r>
              <w:rPr>
                <w:rFonts w:cstheme="minorHAnsi"/>
                <w:sz w:val="18"/>
                <w:szCs w:val="18"/>
              </w:rPr>
              <w:t xml:space="preserve"> J.</w:t>
            </w:r>
          </w:p>
          <w:p w14:paraId="2B334E2C" w14:textId="5975BEA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:30pm</w:t>
            </w: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14:paraId="6A4AB11E" w14:textId="459A4624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79C282" w14:textId="37DB11E5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46400" behindDoc="1" locked="0" layoutInCell="1" allowOverlap="1" wp14:anchorId="66BBBE3C" wp14:editId="411A3CD6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40005</wp:posOffset>
                  </wp:positionV>
                  <wp:extent cx="763905" cy="405765"/>
                  <wp:effectExtent l="0" t="0" r="0" b="635"/>
                  <wp:wrapNone/>
                  <wp:docPr id="78" name="Picture 78" descr="SilverSneakers members: Your health is our prio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lverSneakers members: Your health is our prio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7E3AC" w14:textId="77777777" w:rsidR="00EE030E" w:rsidRPr="008D0803" w:rsidRDefault="00EE030E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560D49" w14:textId="622B6C22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Jean</w:t>
            </w:r>
            <w:r>
              <w:rPr>
                <w:rFonts w:cstheme="minorHAnsi"/>
                <w:sz w:val="18"/>
                <w:szCs w:val="18"/>
              </w:rPr>
              <w:t xml:space="preserve"> J.</w:t>
            </w:r>
          </w:p>
          <w:p w14:paraId="62B6B6B1" w14:textId="152086D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:30p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168B8D0E" w14:textId="671681DF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666F5" w:rsidRPr="00BC02BB" w14:paraId="42A3E5AC" w14:textId="77777777" w:rsidTr="001349BA">
        <w:trPr>
          <w:trHeight w:val="961"/>
        </w:trPr>
        <w:tc>
          <w:tcPr>
            <w:tcW w:w="1237" w:type="dxa"/>
            <w:vAlign w:val="center"/>
          </w:tcPr>
          <w:p w14:paraId="2FA87E50" w14:textId="77777777" w:rsidR="001349BA" w:rsidRDefault="001349BA" w:rsidP="001349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2D24B26" wp14:editId="0899F20F">
                  <wp:extent cx="731520" cy="208280"/>
                  <wp:effectExtent l="0" t="0" r="0" b="1270"/>
                  <wp:docPr id="132673382" name="Picture 132673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comba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54D33" w14:textId="6E0288BE" w:rsidR="001349BA" w:rsidRPr="00EB4B81" w:rsidRDefault="001349BA" w:rsidP="001349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enna</w:t>
            </w:r>
          </w:p>
          <w:p w14:paraId="379F7545" w14:textId="77777777" w:rsidR="001349BA" w:rsidRPr="00EB4B81" w:rsidRDefault="001349BA" w:rsidP="001349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:30pm</w:t>
            </w:r>
          </w:p>
          <w:p w14:paraId="28C98061" w14:textId="72041DBA" w:rsidR="004666F5" w:rsidRPr="00EB4B81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6A6A6" w:themeFill="background1" w:themeFillShade="A6"/>
            <w:vAlign w:val="center"/>
          </w:tcPr>
          <w:p w14:paraId="554ED01F" w14:textId="77777777" w:rsidR="004666F5" w:rsidRPr="00BC02BB" w:rsidRDefault="004666F5" w:rsidP="004666F5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D6DF113" w14:textId="34EB2EBA" w:rsidR="004666F5" w:rsidRPr="00EB4B81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6C55EF" wp14:editId="69D6778E">
                  <wp:extent cx="693336" cy="301451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l-8957937d-7b8a-45a2-a96f-8295d71f157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30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84288" behindDoc="1" locked="0" layoutInCell="1" allowOverlap="1" wp14:anchorId="6DC6389F" wp14:editId="687719F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7305</wp:posOffset>
                  </wp:positionV>
                  <wp:extent cx="736600" cy="274320"/>
                  <wp:effectExtent l="0" t="0" r="0" b="5080"/>
                  <wp:wrapNone/>
                  <wp:docPr id="67" name="Picture 67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D1035" w14:textId="19454032" w:rsidR="004666F5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82240" behindDoc="1" locked="0" layoutInCell="1" allowOverlap="1" wp14:anchorId="596287D1" wp14:editId="3401357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7305</wp:posOffset>
                  </wp:positionV>
                  <wp:extent cx="736600" cy="274320"/>
                  <wp:effectExtent l="0" t="0" r="0" b="5080"/>
                  <wp:wrapNone/>
                  <wp:docPr id="66" name="Picture 66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>Kristine</w:t>
            </w:r>
          </w:p>
          <w:p w14:paraId="4425F779" w14:textId="0C0C099D" w:rsidR="004666F5" w:rsidRPr="00EB4B81" w:rsidRDefault="004343DC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8144" behindDoc="1" locked="0" layoutInCell="1" allowOverlap="1" wp14:anchorId="7F93C062" wp14:editId="456BB80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335</wp:posOffset>
                  </wp:positionV>
                  <wp:extent cx="738505" cy="150495"/>
                  <wp:effectExtent l="0" t="0" r="4445" b="1905"/>
                  <wp:wrapNone/>
                  <wp:docPr id="57" name="Picture 57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6F5">
              <w:rPr>
                <w:rFonts w:cstheme="minorHAnsi"/>
                <w:sz w:val="18"/>
                <w:szCs w:val="18"/>
              </w:rPr>
              <w:t>4:15pm</w:t>
            </w:r>
          </w:p>
          <w:p w14:paraId="4B9308A8" w14:textId="77777777" w:rsidR="004666F5" w:rsidRPr="00EB4B81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62BFF53D" w14:textId="75CFEAF5" w:rsidR="004666F5" w:rsidRPr="00BC02BB" w:rsidRDefault="004343DC" w:rsidP="004666F5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80192" behindDoc="1" locked="0" layoutInCell="1" allowOverlap="1" wp14:anchorId="1B310748" wp14:editId="59577AB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14300</wp:posOffset>
                  </wp:positionV>
                  <wp:extent cx="734695" cy="274320"/>
                  <wp:effectExtent l="0" t="0" r="8255" b="0"/>
                  <wp:wrapNone/>
                  <wp:docPr id="62" name="Picture 62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93007B0" w14:textId="77777777" w:rsidR="004666F5" w:rsidRPr="00EB4B81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30E" w:rsidRPr="00BC02BB" w14:paraId="6AC70BB4" w14:textId="77777777" w:rsidTr="004666F5">
        <w:trPr>
          <w:trHeight w:val="1366"/>
        </w:trPr>
        <w:tc>
          <w:tcPr>
            <w:tcW w:w="1237" w:type="dxa"/>
            <w:vAlign w:val="center"/>
          </w:tcPr>
          <w:p w14:paraId="66DBE4C2" w14:textId="6C270920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095FC4C" wp14:editId="4A49D95B">
                  <wp:extent cx="643095" cy="32560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l-8957937d-7b8a-45a2-a96f-8295d71f157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32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B64CF" w14:textId="7959032E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e</w:t>
            </w:r>
          </w:p>
          <w:p w14:paraId="6B1CB151" w14:textId="5D8FECC0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B4B81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EB4B81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80689C4" w14:textId="77777777" w:rsidR="002D2B0D" w:rsidRDefault="002D2B0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53B2">
              <w:rPr>
                <w:rFonts w:cstheme="minorHAnsi"/>
                <w:noProof/>
                <w:sz w:val="18"/>
                <w:szCs w:val="18"/>
                <w:shd w:val="clear" w:color="auto" w:fill="FFFFFF" w:themeFill="background1"/>
              </w:rPr>
              <w:drawing>
                <wp:inline distT="0" distB="0" distL="0" distR="0" wp14:anchorId="511FFD10" wp14:editId="5EF2E9F7">
                  <wp:extent cx="693337" cy="416856"/>
                  <wp:effectExtent l="0" t="0" r="0" b="2540"/>
                  <wp:docPr id="52" name="Picture 52" descr="Shapes on Feb 18, 2025 - GOAT Santa 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pes on Feb 18, 2025 - GOAT Santa C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35" cy="4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11FE99C" w14:textId="1DDFE04C" w:rsidR="002D2B0D" w:rsidRDefault="002D2B0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enna </w:t>
            </w:r>
          </w:p>
          <w:p w14:paraId="46CB5282" w14:textId="71A03174" w:rsidR="00EE030E" w:rsidRPr="00EB4B81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2D2B0D">
              <w:rPr>
                <w:rFonts w:cstheme="minorHAnsi"/>
                <w:sz w:val="18"/>
                <w:szCs w:val="18"/>
              </w:rPr>
              <w:t>:</w:t>
            </w:r>
            <w:r w:rsidR="009B2C7A">
              <w:rPr>
                <w:rFonts w:cstheme="minorHAnsi"/>
                <w:sz w:val="18"/>
                <w:szCs w:val="18"/>
              </w:rPr>
              <w:t>0</w:t>
            </w:r>
            <w:r w:rsidR="002D2B0D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2D2B0D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A3779D4" w14:textId="795839A2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A55A30" wp14:editId="6FD54308">
                  <wp:extent cx="658167" cy="347479"/>
                  <wp:effectExtent l="0" t="0" r="8890" b="0"/>
                  <wp:docPr id="8" name="Picture 8" descr="C:\Users\rrogers\Picture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18" cy="34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A27D1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Makenna</w:t>
            </w:r>
          </w:p>
          <w:p w14:paraId="5E163281" w14:textId="631FFF3F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B4B81">
              <w:rPr>
                <w:rFonts w:cstheme="minorHAnsi"/>
                <w:sz w:val="18"/>
                <w:szCs w:val="18"/>
              </w:rPr>
              <w:t>:30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EB4B81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0E6A3117" w14:textId="77777777" w:rsidR="00EF4813" w:rsidRPr="00BC02BB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63808" behindDoc="1" locked="0" layoutInCell="1" allowOverlap="1" wp14:anchorId="1AE9F096" wp14:editId="1BBF6AE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640</wp:posOffset>
                  </wp:positionV>
                  <wp:extent cx="668020" cy="255270"/>
                  <wp:effectExtent l="0" t="0" r="0" b="0"/>
                  <wp:wrapNone/>
                  <wp:docPr id="7" name="Picture 7" descr="C:\Users\rrogers\Pictures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rogers\Pictures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9C7926" w14:textId="2BB4EB4A" w:rsidR="00EF4813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B34169" w14:textId="35E13695" w:rsidR="00EF4813" w:rsidRDefault="00EF4813" w:rsidP="004666F5">
            <w:pPr>
              <w:rPr>
                <w:rFonts w:cstheme="minorHAnsi"/>
                <w:sz w:val="18"/>
                <w:szCs w:val="18"/>
              </w:rPr>
            </w:pPr>
          </w:p>
          <w:p w14:paraId="09817B7D" w14:textId="77777777" w:rsidR="00EF4813" w:rsidRPr="00BC02BB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Makenna</w:t>
            </w:r>
          </w:p>
          <w:p w14:paraId="1BF7B903" w14:textId="6DA16E59" w:rsidR="00EE030E" w:rsidRPr="00EF4813" w:rsidRDefault="00EF4813" w:rsidP="004666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5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 w:rsidR="001349BA">
              <w:rPr>
                <w:rFonts w:cstheme="minorHAnsi"/>
                <w:sz w:val="18"/>
                <w:szCs w:val="18"/>
              </w:rPr>
              <w:t>15</w:t>
            </w:r>
            <w:r w:rsidRPr="00BC02BB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1260" w:type="dxa"/>
            <w:vAlign w:val="center"/>
          </w:tcPr>
          <w:p w14:paraId="69CBFCC1" w14:textId="2DFE3E5D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DAB3FBE" wp14:editId="1C1D49DA">
                  <wp:extent cx="703384" cy="301451"/>
                  <wp:effectExtent l="0" t="0" r="190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comba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79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C6CED" w14:textId="2AA6F9ED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 Core</w:t>
            </w:r>
          </w:p>
          <w:p w14:paraId="717D3E29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B8C69B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Makenna</w:t>
            </w:r>
          </w:p>
          <w:p w14:paraId="368D6E23" w14:textId="63798B4E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B4B81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EB4B81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EE030E" w:rsidRPr="00BC02BB" w14:paraId="0A0E83A6" w14:textId="77777777" w:rsidTr="004666F5">
        <w:trPr>
          <w:trHeight w:val="1042"/>
        </w:trPr>
        <w:tc>
          <w:tcPr>
            <w:tcW w:w="1237" w:type="dxa"/>
            <w:vAlign w:val="center"/>
          </w:tcPr>
          <w:p w14:paraId="6E47AD80" w14:textId="77777777" w:rsidR="007F3C3D" w:rsidRPr="006C783C" w:rsidRDefault="007F3C3D" w:rsidP="004666F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C783C">
              <w:rPr>
                <w:rFonts w:cstheme="minorHAnsi"/>
                <w:b/>
                <w:sz w:val="28"/>
                <w:szCs w:val="28"/>
              </w:rPr>
              <w:t>YOGA</w:t>
            </w:r>
          </w:p>
          <w:p w14:paraId="5D7DC695" w14:textId="596E9C7E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m</w:t>
            </w:r>
          </w:p>
          <w:p w14:paraId="3D3817EC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:45pm</w:t>
            </w:r>
          </w:p>
          <w:p w14:paraId="4B149E72" w14:textId="400DF9F0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9673F0E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49472" behindDoc="1" locked="0" layoutInCell="1" allowOverlap="1" wp14:anchorId="507CD20E" wp14:editId="5F93564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2225</wp:posOffset>
                  </wp:positionV>
                  <wp:extent cx="736600" cy="349250"/>
                  <wp:effectExtent l="0" t="0" r="6350" b="0"/>
                  <wp:wrapNone/>
                  <wp:docPr id="19" name="Picture 19" descr="C:\Users\rrogers\Pictures\les-mills-bodybalance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les-mills-bodybalance-logo-vec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 b="22857"/>
                          <a:stretch/>
                        </pic:blipFill>
                        <pic:spPr bwMode="auto">
                          <a:xfrm>
                            <a:off x="0" y="0"/>
                            <a:ext cx="736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AD2DB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B28770" w14:textId="2683BEC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an E</w:t>
            </w:r>
          </w:p>
          <w:p w14:paraId="3102B8EB" w14:textId="27039FDC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B4B81">
              <w:rPr>
                <w:rFonts w:cstheme="minorHAnsi"/>
                <w:sz w:val="18"/>
                <w:szCs w:val="18"/>
              </w:rPr>
              <w:t>0pm</w:t>
            </w:r>
          </w:p>
          <w:p w14:paraId="22309F45" w14:textId="31715E8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19241D9A" w14:textId="77777777" w:rsidR="007F3C3D" w:rsidRPr="006C783C" w:rsidRDefault="007F3C3D" w:rsidP="004666F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C783C">
              <w:rPr>
                <w:rFonts w:cstheme="minorHAnsi"/>
                <w:b/>
                <w:sz w:val="28"/>
                <w:szCs w:val="28"/>
              </w:rPr>
              <w:t>YOGA</w:t>
            </w:r>
          </w:p>
          <w:p w14:paraId="7A5E8C80" w14:textId="77777777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iadne</w:t>
            </w:r>
          </w:p>
          <w:p w14:paraId="1840FCC5" w14:textId="77777777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:45pm</w:t>
            </w:r>
          </w:p>
          <w:p w14:paraId="3E5AE25F" w14:textId="6544D89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22FEAE4" w14:textId="77777777" w:rsidR="00EF4813" w:rsidRPr="00EB4B81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65856" behindDoc="1" locked="0" layoutInCell="1" allowOverlap="1" wp14:anchorId="4352F91B" wp14:editId="612B573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2225</wp:posOffset>
                  </wp:positionV>
                  <wp:extent cx="736600" cy="349250"/>
                  <wp:effectExtent l="0" t="0" r="6350" b="0"/>
                  <wp:wrapNone/>
                  <wp:docPr id="12" name="Picture 12" descr="C:\Users\rrogers\Pictures\les-mills-bodybalance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les-mills-bodybalance-logo-vec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 b="22857"/>
                          <a:stretch/>
                        </pic:blipFill>
                        <pic:spPr bwMode="auto">
                          <a:xfrm>
                            <a:off x="0" y="0"/>
                            <a:ext cx="736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A83E35" w14:textId="77777777" w:rsidR="00EE030E" w:rsidRPr="00BC02BB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0B673F" w14:textId="77777777" w:rsidR="00EF4813" w:rsidRPr="00EB4B81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an E</w:t>
            </w:r>
          </w:p>
          <w:p w14:paraId="6984C2FD" w14:textId="77777777" w:rsidR="00EF4813" w:rsidRPr="00EB4B81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B4B81">
              <w:rPr>
                <w:rFonts w:cstheme="minorHAnsi"/>
                <w:sz w:val="18"/>
                <w:szCs w:val="18"/>
              </w:rPr>
              <w:t>0pm</w:t>
            </w:r>
          </w:p>
          <w:p w14:paraId="64E4FAAE" w14:textId="01F34785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fldChar w:fldCharType="begin"/>
            </w:r>
            <w:r w:rsidRPr="00BC02BB">
              <w:rPr>
                <w:rFonts w:cstheme="minorHAnsi"/>
                <w:sz w:val="18"/>
                <w:szCs w:val="18"/>
              </w:rPr>
              <w:instrText xml:space="preserve"> INCLUDEPICTURE "C:\\var\\folders\\ft\\39r2kfyd4wv_4zqj72ltl6hw0000gn\\T\\com.microsoft.Word\\WebArchiveCopyPasteTempFiles\\jaK78OCCQAAAABJRU5ErkJggg==" \* MERGEFORMAT </w:instrText>
            </w:r>
            <w:r w:rsidRPr="00BC02B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F71C139" w14:textId="2BC1F87C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69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26FE2" w:rsidRPr="00BC02BB" w14:paraId="0B349545" w14:textId="77777777" w:rsidTr="006B04C7">
        <w:trPr>
          <w:trHeight w:val="337"/>
        </w:trPr>
        <w:tc>
          <w:tcPr>
            <w:tcW w:w="9247" w:type="dxa"/>
            <w:shd w:val="clear" w:color="auto" w:fill="000000" w:themeFill="text1"/>
            <w:vAlign w:val="center"/>
          </w:tcPr>
          <w:p w14:paraId="293C5924" w14:textId="070DF946" w:rsidR="00B26FE2" w:rsidRPr="000177D9" w:rsidRDefault="000F643D" w:rsidP="002D2B0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November </w:t>
            </w:r>
            <w:r>
              <w:rPr>
                <w:rFonts w:cstheme="minorHAnsi"/>
                <w:b/>
                <w:sz w:val="36"/>
                <w:szCs w:val="36"/>
              </w:rPr>
              <w:t>2025</w:t>
            </w:r>
            <w:r w:rsidR="00B26FE2" w:rsidRPr="000177D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B26FE2" w:rsidRPr="0009317B">
              <w:rPr>
                <w:rFonts w:cstheme="minorHAnsi"/>
                <w:b/>
                <w:sz w:val="32"/>
                <w:szCs w:val="32"/>
              </w:rPr>
              <w:t>Group E</w:t>
            </w:r>
            <w:r w:rsidR="00B063EA" w:rsidRPr="0009317B">
              <w:rPr>
                <w:rFonts w:cstheme="minorHAnsi"/>
                <w:b/>
                <w:sz w:val="32"/>
                <w:szCs w:val="32"/>
              </w:rPr>
              <w:t>xercise</w:t>
            </w:r>
            <w:r w:rsidR="00B26FE2" w:rsidRPr="0009317B">
              <w:rPr>
                <w:rFonts w:cstheme="minorHAnsi"/>
                <w:b/>
                <w:sz w:val="32"/>
                <w:szCs w:val="32"/>
              </w:rPr>
              <w:t xml:space="preserve"> Schedule</w:t>
            </w:r>
            <w:r w:rsidR="0077782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77829" w:rsidRPr="00777829">
              <w:rPr>
                <w:rFonts w:cstheme="minorHAnsi"/>
                <w:b/>
                <w:sz w:val="28"/>
                <w:szCs w:val="28"/>
              </w:rPr>
              <w:t>Bayside Family YMCA</w:t>
            </w:r>
          </w:p>
        </w:tc>
      </w:tr>
    </w:tbl>
    <w:p w14:paraId="7B4F2DB6" w14:textId="77777777" w:rsidR="00B26FE2" w:rsidRPr="00BC02BB" w:rsidRDefault="00B26FE2" w:rsidP="00777829">
      <w:pPr>
        <w:rPr>
          <w:rFonts w:cstheme="minorHAnsi"/>
          <w:sz w:val="18"/>
          <w:szCs w:val="18"/>
        </w:rPr>
      </w:pPr>
    </w:p>
    <w:p w14:paraId="5F4EF0FF" w14:textId="0CF289B3" w:rsidR="00094D5A" w:rsidRPr="00BC02BB" w:rsidRDefault="00094D5A" w:rsidP="00BC02BB">
      <w:pPr>
        <w:jc w:val="center"/>
        <w:rPr>
          <w:rFonts w:cstheme="minorHAnsi"/>
          <w:sz w:val="18"/>
          <w:szCs w:val="18"/>
        </w:rPr>
      </w:pPr>
    </w:p>
    <w:p w14:paraId="7BC52E37" w14:textId="377E8912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p w14:paraId="0C5D501C" w14:textId="378B7E7C" w:rsidR="000E5F6D" w:rsidRPr="00BC02BB" w:rsidRDefault="000E5F6D" w:rsidP="000E5F6D">
      <w:pPr>
        <w:jc w:val="center"/>
        <w:rPr>
          <w:rFonts w:cstheme="minorHAnsi"/>
          <w:sz w:val="18"/>
          <w:szCs w:val="18"/>
        </w:rPr>
      </w:pPr>
    </w:p>
    <w:p w14:paraId="39E006E5" w14:textId="6275470C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19"/>
        <w:tblW w:w="40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025"/>
      </w:tblGrid>
      <w:tr w:rsidR="00024231" w:rsidRPr="00BC02BB" w14:paraId="6A8D09E2" w14:textId="77777777" w:rsidTr="00024231">
        <w:trPr>
          <w:trHeight w:val="432"/>
        </w:trPr>
        <w:tc>
          <w:tcPr>
            <w:tcW w:w="4068" w:type="dxa"/>
            <w:gridSpan w:val="2"/>
            <w:shd w:val="clear" w:color="auto" w:fill="FFFFFF" w:themeFill="background1"/>
            <w:vAlign w:val="center"/>
          </w:tcPr>
          <w:p w14:paraId="5C70B2ED" w14:textId="77777777" w:rsidR="00024231" w:rsidRPr="00024231" w:rsidRDefault="00024231" w:rsidP="000242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24231">
              <w:rPr>
                <w:rFonts w:cstheme="minorHAnsi"/>
                <w:b/>
                <w:sz w:val="36"/>
                <w:szCs w:val="36"/>
              </w:rPr>
              <w:t>Studio Classes</w:t>
            </w:r>
          </w:p>
        </w:tc>
      </w:tr>
      <w:tr w:rsidR="00024231" w:rsidRPr="00BC02BB" w14:paraId="39B2088F" w14:textId="77777777" w:rsidTr="00024231">
        <w:trPr>
          <w:trHeight w:val="198"/>
        </w:trPr>
        <w:tc>
          <w:tcPr>
            <w:tcW w:w="2043" w:type="dxa"/>
            <w:shd w:val="clear" w:color="auto" w:fill="000000" w:themeFill="text1"/>
            <w:vAlign w:val="center"/>
          </w:tcPr>
          <w:p w14:paraId="3FC1107F" w14:textId="77777777" w:rsidR="00024231" w:rsidRPr="00BC02BB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231">
              <w:rPr>
                <w:rFonts w:cstheme="minorHAnsi"/>
                <w:sz w:val="18"/>
                <w:szCs w:val="18"/>
              </w:rPr>
              <w:t>Saturday</w:t>
            </w:r>
            <w:r w:rsidRPr="00024231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025" w:type="dxa"/>
            <w:shd w:val="clear" w:color="auto" w:fill="000000" w:themeFill="text1"/>
            <w:vAlign w:val="center"/>
          </w:tcPr>
          <w:p w14:paraId="6CA2B977" w14:textId="77777777" w:rsidR="00024231" w:rsidRPr="00BC02BB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231">
              <w:rPr>
                <w:rFonts w:cstheme="minorHAnsi"/>
                <w:sz w:val="18"/>
                <w:szCs w:val="18"/>
              </w:rPr>
              <w:t>Sunday</w:t>
            </w:r>
          </w:p>
        </w:tc>
      </w:tr>
      <w:tr w:rsidR="00024231" w:rsidRPr="00BC02BB" w14:paraId="47416AF2" w14:textId="77777777" w:rsidTr="00D17D22">
        <w:trPr>
          <w:trHeight w:val="1039"/>
        </w:trPr>
        <w:tc>
          <w:tcPr>
            <w:tcW w:w="2043" w:type="dxa"/>
            <w:vAlign w:val="center"/>
          </w:tcPr>
          <w:p w14:paraId="7DFF3960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11552" behindDoc="1" locked="0" layoutInCell="1" allowOverlap="1" wp14:anchorId="1FC67FEB" wp14:editId="1D260E8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1590</wp:posOffset>
                  </wp:positionV>
                  <wp:extent cx="998855" cy="274320"/>
                  <wp:effectExtent l="0" t="0" r="4445" b="5080"/>
                  <wp:wrapNone/>
                  <wp:docPr id="86" name="Picture 86" descr="Les Mills BODYATTACK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s Mills BODYATTACK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91980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AA6FC3" w14:textId="77777777" w:rsidR="00906801" w:rsidRDefault="0090680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6426A1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2B2AD43E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8:00am</w:t>
            </w:r>
          </w:p>
          <w:p w14:paraId="251D1BA0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68B99F71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692367" w14:textId="77777777" w:rsidR="00024231" w:rsidRDefault="00D17D22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67ED">
              <w:rPr>
                <w:rFonts w:ascii="Arial" w:eastAsia="Times New Roman" w:hAnsi="Arial" w:cs="Arial"/>
                <w:b/>
                <w:bCs/>
                <w:noProof/>
                <w:color w:val="2D2D2D"/>
                <w:spacing w:val="9"/>
                <w:kern w:val="36"/>
                <w:sz w:val="48"/>
                <w:szCs w:val="48"/>
              </w:rPr>
              <w:drawing>
                <wp:inline distT="0" distB="0" distL="0" distR="0" wp14:anchorId="5ACE91EE" wp14:editId="424241B4">
                  <wp:extent cx="964641" cy="238468"/>
                  <wp:effectExtent l="0" t="0" r="6985" b="9525"/>
                  <wp:docPr id="21" name="Picture 21" descr="Digital Screens Les Mills Pilates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gital Screens Les Mills Pilates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41" cy="23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23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15648" behindDoc="1" locked="0" layoutInCell="1" allowOverlap="1" wp14:anchorId="5807EE57" wp14:editId="62ADC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190</wp:posOffset>
                  </wp:positionV>
                  <wp:extent cx="1034415" cy="457200"/>
                  <wp:effectExtent l="0" t="0" r="0" b="0"/>
                  <wp:wrapNone/>
                  <wp:docPr id="11" name="Picture 11" descr="C:\Users\rrogers\Pictures\les-mills-bodybalance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les-mills-bodybalance-logo-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>Neta</w:t>
            </w:r>
          </w:p>
          <w:p w14:paraId="3426957B" w14:textId="6165F555" w:rsidR="00D17D22" w:rsidRPr="00EB4B81" w:rsidRDefault="00D17D22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am</w:t>
            </w:r>
          </w:p>
        </w:tc>
      </w:tr>
      <w:tr w:rsidR="00024231" w:rsidRPr="00BC02BB" w14:paraId="37C96EBF" w14:textId="77777777" w:rsidTr="00024231">
        <w:trPr>
          <w:trHeight w:val="1029"/>
        </w:trPr>
        <w:tc>
          <w:tcPr>
            <w:tcW w:w="2043" w:type="dxa"/>
            <w:vAlign w:val="center"/>
          </w:tcPr>
          <w:p w14:paraId="33B0A8E5" w14:textId="447FD40D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12576" behindDoc="1" locked="0" layoutInCell="1" allowOverlap="1" wp14:anchorId="5646DAAA" wp14:editId="773F7E2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335</wp:posOffset>
                  </wp:positionV>
                  <wp:extent cx="998855" cy="274320"/>
                  <wp:effectExtent l="0" t="0" r="4445" b="5080"/>
                  <wp:wrapNone/>
                  <wp:docPr id="88" name="Picture 88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C3103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E6502" w14:textId="77777777" w:rsidR="00906801" w:rsidRDefault="0090680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00EF12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1FE05B1C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9:00am</w:t>
            </w:r>
          </w:p>
          <w:p w14:paraId="7D140547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41B7945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0804F0" w14:textId="77777777" w:rsidR="0002423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FF498F" w14:textId="77777777" w:rsidR="00906801" w:rsidRDefault="0090680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B23FDC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Jean</w:t>
            </w:r>
            <w:r>
              <w:rPr>
                <w:rFonts w:cstheme="minorHAnsi"/>
                <w:sz w:val="18"/>
                <w:szCs w:val="18"/>
              </w:rPr>
              <w:t xml:space="preserve"> E.</w:t>
            </w:r>
          </w:p>
          <w:p w14:paraId="7C489823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9:30am</w:t>
            </w:r>
          </w:p>
          <w:p w14:paraId="08015FEB" w14:textId="77777777" w:rsidR="00024231" w:rsidRPr="00EB4B81" w:rsidRDefault="00024231" w:rsidP="00024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31" w:rsidRPr="00BC02BB" w14:paraId="1F126557" w14:textId="77777777" w:rsidTr="00405183">
        <w:trPr>
          <w:trHeight w:val="1123"/>
        </w:trPr>
        <w:tc>
          <w:tcPr>
            <w:tcW w:w="2043" w:type="dxa"/>
            <w:shd w:val="clear" w:color="auto" w:fill="A6A6A6" w:themeFill="background1" w:themeFillShade="A6"/>
            <w:vAlign w:val="center"/>
          </w:tcPr>
          <w:p w14:paraId="3648F7F1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23644A" w14:textId="33F389DA" w:rsidR="00024231" w:rsidRPr="00BC02BB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16CB25C7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14624" behindDoc="0" locked="0" layoutInCell="1" allowOverlap="1" wp14:anchorId="4D653B62" wp14:editId="3FA40FF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540</wp:posOffset>
                  </wp:positionV>
                  <wp:extent cx="998855" cy="274320"/>
                  <wp:effectExtent l="0" t="0" r="0" b="0"/>
                  <wp:wrapNone/>
                  <wp:docPr id="3" name="Picture 3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75144B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984249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Makenna</w:t>
            </w:r>
          </w:p>
          <w:p w14:paraId="1433B779" w14:textId="75B40EB9" w:rsidR="00024231" w:rsidRPr="00BC02BB" w:rsidRDefault="00024231" w:rsidP="008C10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8C10D4">
              <w:rPr>
                <w:rFonts w:cstheme="minorHAnsi"/>
                <w:sz w:val="18"/>
                <w:szCs w:val="18"/>
              </w:rPr>
              <w:t>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</w:tr>
    </w:tbl>
    <w:p w14:paraId="4833789E" w14:textId="4D4C7EA4" w:rsidR="000E5F6D" w:rsidRPr="00BC02BB" w:rsidRDefault="00A914FB" w:rsidP="00BC02BB">
      <w:pPr>
        <w:jc w:val="center"/>
        <w:rPr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86336" behindDoc="1" locked="0" layoutInCell="1" allowOverlap="1" wp14:anchorId="54C9B528" wp14:editId="284BEA56">
            <wp:simplePos x="0" y="0"/>
            <wp:positionH relativeFrom="column">
              <wp:posOffset>4807585</wp:posOffset>
            </wp:positionH>
            <wp:positionV relativeFrom="paragraph">
              <wp:posOffset>1905</wp:posOffset>
            </wp:positionV>
            <wp:extent cx="1416817" cy="1372901"/>
            <wp:effectExtent l="0" t="0" r="0" b="0"/>
            <wp:wrapNone/>
            <wp:docPr id="4" name="Picture 4" descr="Black and White Y Logo - Y-black-jp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Y Logo - Y-black-jpe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17" cy="13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14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80"/>
      </w:tblGrid>
      <w:tr w:rsidR="000C3831" w:rsidRPr="00BC02BB" w14:paraId="2A8AB744" w14:textId="77777777" w:rsidTr="001349BA">
        <w:trPr>
          <w:trHeight w:val="5625"/>
        </w:trPr>
        <w:tc>
          <w:tcPr>
            <w:tcW w:w="4080" w:type="dxa"/>
          </w:tcPr>
          <w:p w14:paraId="18E60792" w14:textId="525F2CB9" w:rsidR="000C3831" w:rsidRPr="00BC02BB" w:rsidRDefault="000C3831" w:rsidP="000C3831">
            <w:pPr>
              <w:jc w:val="center"/>
              <w:rPr>
                <w:sz w:val="18"/>
                <w:szCs w:val="18"/>
              </w:rPr>
            </w:pPr>
          </w:p>
          <w:p w14:paraId="7A8EC66D" w14:textId="225ED077" w:rsidR="004666F5" w:rsidRPr="004666F5" w:rsidRDefault="001349BA" w:rsidP="000C38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ass Changes</w:t>
            </w:r>
          </w:p>
          <w:p w14:paraId="3D68A894" w14:textId="3302FE6E" w:rsidR="006572FC" w:rsidRPr="006572FC" w:rsidRDefault="006572FC" w:rsidP="000C3831">
            <w:pPr>
              <w:jc w:val="center"/>
              <w:rPr>
                <w:b/>
              </w:rPr>
            </w:pPr>
            <w:r w:rsidRPr="006572FC">
              <w:rPr>
                <w:b/>
              </w:rPr>
              <w:t>Janette’s</w:t>
            </w:r>
            <w:r w:rsidR="00D2204C">
              <w:rPr>
                <w:b/>
              </w:rPr>
              <w:t xml:space="preserve"> </w:t>
            </w:r>
            <w:r w:rsidRPr="006572FC">
              <w:rPr>
                <w:b/>
              </w:rPr>
              <w:t xml:space="preserve">Thursday 6am Cycle class </w:t>
            </w:r>
            <w:r w:rsidR="00D2204C">
              <w:rPr>
                <w:b/>
              </w:rPr>
              <w:t xml:space="preserve">has been </w:t>
            </w:r>
            <w:r w:rsidRPr="006572FC">
              <w:rPr>
                <w:b/>
              </w:rPr>
              <w:t>removed</w:t>
            </w:r>
          </w:p>
          <w:p w14:paraId="5273F0AB" w14:textId="77777777" w:rsidR="006572FC" w:rsidRDefault="006572FC" w:rsidP="000C3831">
            <w:pPr>
              <w:jc w:val="center"/>
              <w:rPr>
                <w:b/>
                <w:sz w:val="28"/>
                <w:szCs w:val="28"/>
              </w:rPr>
            </w:pPr>
          </w:p>
          <w:p w14:paraId="63B565A4" w14:textId="4CC878E2" w:rsidR="004666F5" w:rsidRPr="006572FC" w:rsidRDefault="004666F5" w:rsidP="000C3831">
            <w:pPr>
              <w:jc w:val="center"/>
              <w:rPr>
                <w:b/>
              </w:rPr>
            </w:pPr>
            <w:r w:rsidRPr="006572FC">
              <w:rPr>
                <w:b/>
              </w:rPr>
              <w:t xml:space="preserve">Body </w:t>
            </w:r>
            <w:r w:rsidR="001349BA" w:rsidRPr="006572FC">
              <w:rPr>
                <w:b/>
              </w:rPr>
              <w:t>Combat on Monday’s at 4:30pm moved</w:t>
            </w:r>
            <w:r w:rsidR="00D2204C">
              <w:rPr>
                <w:b/>
              </w:rPr>
              <w:t xml:space="preserve"> from cycle</w:t>
            </w:r>
            <w:r w:rsidR="001349BA" w:rsidRPr="006572FC">
              <w:rPr>
                <w:b/>
              </w:rPr>
              <w:t xml:space="preserve"> into main studio</w:t>
            </w:r>
          </w:p>
          <w:p w14:paraId="40CD75BE" w14:textId="77777777" w:rsidR="001349BA" w:rsidRPr="006572FC" w:rsidRDefault="001349BA" w:rsidP="001349BA">
            <w:pPr>
              <w:jc w:val="center"/>
              <w:rPr>
                <w:b/>
              </w:rPr>
            </w:pPr>
          </w:p>
          <w:p w14:paraId="7554C0B9" w14:textId="77777777" w:rsidR="001349BA" w:rsidRPr="006572FC" w:rsidRDefault="001349BA" w:rsidP="001349BA">
            <w:pPr>
              <w:jc w:val="center"/>
              <w:rPr>
                <w:b/>
              </w:rPr>
            </w:pPr>
            <w:r w:rsidRPr="006572FC">
              <w:rPr>
                <w:b/>
              </w:rPr>
              <w:t xml:space="preserve">Core on Thursday’s </w:t>
            </w:r>
          </w:p>
          <w:p w14:paraId="5FFB4D8F" w14:textId="49C4DBE4" w:rsidR="004666F5" w:rsidRPr="006572FC" w:rsidRDefault="00D2204C" w:rsidP="001349BA">
            <w:pPr>
              <w:jc w:val="center"/>
              <w:rPr>
                <w:b/>
              </w:rPr>
            </w:pPr>
            <w:r>
              <w:rPr>
                <w:b/>
              </w:rPr>
              <w:t>new start time</w:t>
            </w:r>
            <w:r w:rsidR="001E1B6C" w:rsidRPr="006572FC">
              <w:rPr>
                <w:b/>
              </w:rPr>
              <w:t xml:space="preserve"> </w:t>
            </w:r>
            <w:r w:rsidR="001349BA" w:rsidRPr="006572FC">
              <w:rPr>
                <w:b/>
              </w:rPr>
              <w:t xml:space="preserve">5:15pm </w:t>
            </w:r>
          </w:p>
          <w:p w14:paraId="56E6E878" w14:textId="77777777" w:rsidR="000C3831" w:rsidRPr="00FC31BD" w:rsidRDefault="000C3831" w:rsidP="000C3831">
            <w:pPr>
              <w:jc w:val="center"/>
              <w:rPr>
                <w:b/>
                <w:sz w:val="32"/>
                <w:szCs w:val="32"/>
              </w:rPr>
            </w:pPr>
            <w:r w:rsidRPr="00FC31BD">
              <w:rPr>
                <w:b/>
                <w:sz w:val="32"/>
                <w:szCs w:val="32"/>
              </w:rPr>
              <w:t>Group Exercise</w:t>
            </w:r>
          </w:p>
          <w:p w14:paraId="73711723" w14:textId="77777777" w:rsidR="000C3831" w:rsidRPr="00FC31BD" w:rsidRDefault="000C3831" w:rsidP="000C383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C31BD">
              <w:rPr>
                <w:b/>
                <w:sz w:val="32"/>
                <w:szCs w:val="32"/>
              </w:rPr>
              <w:t>Registration &amp; Late Policy:</w:t>
            </w:r>
          </w:p>
          <w:p w14:paraId="549187DC" w14:textId="77777777" w:rsidR="000C3831" w:rsidRPr="00BC02BB" w:rsidRDefault="000C3831" w:rsidP="000C38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sz w:val="18"/>
                <w:szCs w:val="18"/>
              </w:rPr>
              <w:t> </w:t>
            </w:r>
          </w:p>
          <w:p w14:paraId="57D9F57A" w14:textId="77777777" w:rsidR="000C3831" w:rsidRPr="00BC02BB" w:rsidRDefault="000C3831" w:rsidP="000C3831">
            <w:pPr>
              <w:jc w:val="center"/>
              <w:rPr>
                <w:sz w:val="18"/>
                <w:szCs w:val="18"/>
              </w:rPr>
            </w:pPr>
            <w:r w:rsidRPr="00BC02BB">
              <w:rPr>
                <w:sz w:val="18"/>
                <w:szCs w:val="18"/>
              </w:rPr>
              <w:t>All participants must register for all classes </w:t>
            </w:r>
          </w:p>
          <w:p w14:paraId="5FAB2841" w14:textId="77777777" w:rsidR="000C3831" w:rsidRPr="00BC02BB" w:rsidRDefault="000C3831" w:rsidP="000C38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43424C6" w14:textId="77777777" w:rsidR="000C3831" w:rsidRPr="00BC02BB" w:rsidRDefault="000C3831" w:rsidP="000C3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C02BB">
              <w:rPr>
                <w:sz w:val="18"/>
                <w:szCs w:val="18"/>
              </w:rPr>
              <w:t>ll participants will only be able to register for classes </w:t>
            </w:r>
            <w:r>
              <w:rPr>
                <w:sz w:val="18"/>
                <w:szCs w:val="18"/>
              </w:rPr>
              <w:t>the day before the class is held.</w:t>
            </w:r>
            <w:r w:rsidRPr="00BC02BB">
              <w:rPr>
                <w:sz w:val="18"/>
                <w:szCs w:val="18"/>
              </w:rPr>
              <w:t> </w:t>
            </w:r>
          </w:p>
          <w:p w14:paraId="1F738DA2" w14:textId="77777777" w:rsidR="000C3831" w:rsidRPr="00BC02BB" w:rsidRDefault="000C3831" w:rsidP="000C38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0D4131" w14:textId="77777777" w:rsidR="000C3831" w:rsidRPr="00BC02BB" w:rsidRDefault="000C3831" w:rsidP="000C38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sz w:val="18"/>
                <w:szCs w:val="18"/>
              </w:rPr>
              <w:t xml:space="preserve">No one will be admitted into class after </w:t>
            </w:r>
            <w:r>
              <w:rPr>
                <w:sz w:val="18"/>
                <w:szCs w:val="18"/>
              </w:rPr>
              <w:t>classes have completed the warm up</w:t>
            </w:r>
            <w:r w:rsidRPr="00BC02BB">
              <w:rPr>
                <w:sz w:val="18"/>
                <w:szCs w:val="18"/>
              </w:rPr>
              <w:t>. </w:t>
            </w:r>
          </w:p>
        </w:tc>
      </w:tr>
    </w:tbl>
    <w:p w14:paraId="7DE45A63" w14:textId="66E72A3E" w:rsidR="00093EF1" w:rsidRPr="00BC02BB" w:rsidRDefault="000C3831" w:rsidP="00B00888">
      <w:pPr>
        <w:rPr>
          <w:rFonts w:cstheme="minorHAnsi"/>
          <w:sz w:val="18"/>
          <w:szCs w:val="18"/>
        </w:rPr>
      </w:pPr>
      <w:r w:rsidRPr="00BC02BB">
        <w:rPr>
          <w:rFonts w:cstheme="minorHAnsi"/>
          <w:sz w:val="18"/>
          <w:szCs w:val="18"/>
        </w:rPr>
        <w:t xml:space="preserve"> </w:t>
      </w:r>
      <w:r w:rsidR="000E5F6D" w:rsidRPr="00BC02BB">
        <w:rPr>
          <w:rFonts w:cstheme="minorHAnsi"/>
          <w:sz w:val="18"/>
          <w:szCs w:val="18"/>
        </w:rPr>
        <w:br w:type="page"/>
      </w:r>
    </w:p>
    <w:p w14:paraId="3145D275" w14:textId="72900BEA" w:rsidR="000E5F6D" w:rsidRPr="00BC02BB" w:rsidRDefault="00777829" w:rsidP="00BC02BB">
      <w:pPr>
        <w:jc w:val="center"/>
        <w:rPr>
          <w:rFonts w:cstheme="minorHAns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97216" behindDoc="1" locked="0" layoutInCell="1" allowOverlap="1" wp14:anchorId="5AF75019" wp14:editId="6C1BB166">
            <wp:simplePos x="0" y="0"/>
            <wp:positionH relativeFrom="column">
              <wp:posOffset>-167640</wp:posOffset>
            </wp:positionH>
            <wp:positionV relativeFrom="paragraph">
              <wp:posOffset>-129540</wp:posOffset>
            </wp:positionV>
            <wp:extent cx="731520" cy="774286"/>
            <wp:effectExtent l="0" t="0" r="0" b="6985"/>
            <wp:wrapNone/>
            <wp:docPr id="20" name="Picture 20" descr="Black and White Y Logo - Y-black-jp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Y Logo - Y-black-jpeg-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6" cy="7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035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26FE2" w:rsidRPr="00BC02BB" w14:paraId="43E1E5C7" w14:textId="77777777" w:rsidTr="002527F0">
        <w:tc>
          <w:tcPr>
            <w:tcW w:w="8964" w:type="dxa"/>
            <w:shd w:val="clear" w:color="auto" w:fill="000000" w:themeFill="text1"/>
            <w:vAlign w:val="center"/>
          </w:tcPr>
          <w:p w14:paraId="43197D1F" w14:textId="10D6156A" w:rsidR="00B26FE2" w:rsidRPr="000177D9" w:rsidRDefault="000F643D" w:rsidP="00FF251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2"/>
                <w:szCs w:val="32"/>
              </w:rPr>
              <w:t>November</w:t>
            </w:r>
            <w:r w:rsidR="00777829" w:rsidRPr="003F7AB8">
              <w:rPr>
                <w:rFonts w:cstheme="minorHAnsi"/>
                <w:b/>
                <w:sz w:val="32"/>
                <w:szCs w:val="32"/>
              </w:rPr>
              <w:t xml:space="preserve"> 202</w:t>
            </w:r>
            <w:r w:rsidR="006753B2">
              <w:rPr>
                <w:rFonts w:cstheme="minorHAnsi"/>
                <w:b/>
                <w:sz w:val="32"/>
                <w:szCs w:val="32"/>
              </w:rPr>
              <w:t>5</w:t>
            </w:r>
            <w:r w:rsidR="00777829" w:rsidRPr="000177D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77829" w:rsidRPr="0009317B">
              <w:rPr>
                <w:rFonts w:cstheme="minorHAnsi"/>
                <w:b/>
                <w:sz w:val="32"/>
                <w:szCs w:val="32"/>
              </w:rPr>
              <w:t>Group Exercise Schedule</w:t>
            </w:r>
            <w:r w:rsidR="0077782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77829" w:rsidRPr="000D00F0">
              <w:rPr>
                <w:rFonts w:cstheme="minorHAnsi"/>
                <w:b/>
              </w:rPr>
              <w:t>Bayside Family YMCA</w:t>
            </w:r>
          </w:p>
        </w:tc>
      </w:tr>
    </w:tbl>
    <w:p w14:paraId="4C38E320" w14:textId="77777777" w:rsidR="00B26FE2" w:rsidRPr="00BC02BB" w:rsidRDefault="00B26FE2" w:rsidP="00BC02BB">
      <w:pPr>
        <w:jc w:val="center"/>
        <w:rPr>
          <w:rFonts w:cstheme="minorHAnsi"/>
          <w:sz w:val="18"/>
          <w:szCs w:val="18"/>
        </w:rPr>
      </w:pPr>
    </w:p>
    <w:p w14:paraId="5EA7B0E9" w14:textId="4785C980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p w14:paraId="623AD5C0" w14:textId="77777777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p w14:paraId="23CF75B1" w14:textId="77777777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34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519"/>
        <w:gridCol w:w="1469"/>
        <w:gridCol w:w="1440"/>
        <w:gridCol w:w="1350"/>
        <w:gridCol w:w="1440"/>
        <w:gridCol w:w="1350"/>
      </w:tblGrid>
      <w:tr w:rsidR="00D51517" w:rsidRPr="00BC02BB" w14:paraId="179ABB1D" w14:textId="77777777" w:rsidTr="00A72419">
        <w:tc>
          <w:tcPr>
            <w:tcW w:w="9918" w:type="dxa"/>
            <w:gridSpan w:val="7"/>
            <w:vAlign w:val="center"/>
          </w:tcPr>
          <w:p w14:paraId="6DF97F6F" w14:textId="08634CB5" w:rsidR="00D51517" w:rsidRPr="003A14DF" w:rsidRDefault="00AD74E3" w:rsidP="00B26FE2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A14DF">
              <w:rPr>
                <w:rFonts w:cstheme="minorHAnsi"/>
                <w:b/>
                <w:sz w:val="36"/>
                <w:szCs w:val="36"/>
              </w:rPr>
              <w:t>Cycle</w:t>
            </w:r>
            <w:r w:rsidR="00386014">
              <w:rPr>
                <w:rFonts w:cstheme="minorHAnsi"/>
                <w:b/>
                <w:sz w:val="36"/>
                <w:szCs w:val="36"/>
              </w:rPr>
              <w:t xml:space="preserve"> Studio</w:t>
            </w:r>
            <w:r w:rsidRPr="003A14DF">
              <w:rPr>
                <w:rFonts w:cstheme="minorHAnsi"/>
                <w:b/>
                <w:sz w:val="36"/>
                <w:szCs w:val="36"/>
              </w:rPr>
              <w:t xml:space="preserve"> Classes</w:t>
            </w:r>
          </w:p>
        </w:tc>
      </w:tr>
      <w:tr w:rsidR="00B26FE2" w:rsidRPr="00BC02BB" w14:paraId="44F9B1DC" w14:textId="77777777" w:rsidTr="00A72419">
        <w:tc>
          <w:tcPr>
            <w:tcW w:w="1350" w:type="dxa"/>
            <w:shd w:val="clear" w:color="auto" w:fill="000000" w:themeFill="text1"/>
            <w:vAlign w:val="center"/>
          </w:tcPr>
          <w:p w14:paraId="30571589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519" w:type="dxa"/>
            <w:shd w:val="clear" w:color="auto" w:fill="000000" w:themeFill="text1"/>
            <w:vAlign w:val="center"/>
          </w:tcPr>
          <w:p w14:paraId="17E1F13A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469" w:type="dxa"/>
            <w:shd w:val="clear" w:color="auto" w:fill="000000" w:themeFill="text1"/>
            <w:vAlign w:val="center"/>
          </w:tcPr>
          <w:p w14:paraId="51F00A59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0C9CEBB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590C799B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EA20673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38DE5899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 xml:space="preserve">Sunday </w:t>
            </w:r>
          </w:p>
        </w:tc>
      </w:tr>
      <w:tr w:rsidR="00281084" w:rsidRPr="00BC02BB" w14:paraId="5AAD42D1" w14:textId="77777777" w:rsidTr="00E80A5C">
        <w:trPr>
          <w:trHeight w:val="734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29E6882E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030E0D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2E9DD6" w14:textId="63799003" w:rsidR="00281084" w:rsidRPr="00EB4B81" w:rsidRDefault="00281084" w:rsidP="009F3A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046A0020" w14:textId="77777777" w:rsidR="00281084" w:rsidRPr="00386B82" w:rsidRDefault="00281084" w:rsidP="00B26F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6C3ECB2F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05A856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9375E2" w14:textId="77777777" w:rsidR="00281084" w:rsidRPr="00386B82" w:rsidRDefault="00281084" w:rsidP="00B26F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11E4A06" w14:textId="1AC3252F" w:rsidR="00281084" w:rsidRPr="00E80A5C" w:rsidRDefault="00281084" w:rsidP="00E80A5C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9C23060" w14:textId="77777777" w:rsidR="00281084" w:rsidRDefault="00281084" w:rsidP="006753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307C033" wp14:editId="3B6551C6">
                  <wp:extent cx="690880" cy="3835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ills-bodybalance-logo-ve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68928" behindDoc="1" locked="0" layoutInCell="1" allowOverlap="1" wp14:anchorId="38FEEC53" wp14:editId="26BD0C5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240</wp:posOffset>
                  </wp:positionV>
                  <wp:extent cx="736600" cy="312420"/>
                  <wp:effectExtent l="0" t="0" r="6350" b="0"/>
                  <wp:wrapNone/>
                  <wp:docPr id="16" name="Picture 16" descr="C:\Users\rrogers\Pictures\les-mills-bodybalance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les-mills-bodybalance-logo-vec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 b="22857"/>
                          <a:stretch/>
                        </pic:blipFill>
                        <pic:spPr bwMode="auto">
                          <a:xfrm>
                            <a:off x="0" y="0"/>
                            <a:ext cx="7366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69A81" w14:textId="77777777" w:rsidR="00281084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ta</w:t>
            </w:r>
          </w:p>
          <w:p w14:paraId="3EAA1628" w14:textId="53223994" w:rsidR="00281084" w:rsidRPr="00EB4B81" w:rsidRDefault="00281084" w:rsidP="009F3A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:00am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1E20CDE8" w14:textId="77777777" w:rsidR="00281084" w:rsidRPr="00BC02BB" w:rsidRDefault="00281084" w:rsidP="00B26F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6B87FACC" w14:textId="77777777" w:rsidR="00281084" w:rsidRPr="00BC02BB" w:rsidRDefault="00281084" w:rsidP="00B26F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1084" w:rsidRPr="00BC02BB" w14:paraId="3EFAE24E" w14:textId="77777777" w:rsidTr="00091F94">
        <w:trPr>
          <w:trHeight w:val="932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5C974F04" w14:textId="79F3079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33BF2758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2D032534" w14:textId="24C859DF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98DF002" w14:textId="7777777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3D6ACC" w14:textId="7777777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36E76F" w14:textId="7777777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594034" w14:textId="7777777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66BBA2" w14:textId="3D9007F4" w:rsidR="00281084" w:rsidRPr="00EB4B81" w:rsidRDefault="00281084" w:rsidP="00991E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9A7FAFA" w14:textId="6C00CB2D" w:rsidR="00281084" w:rsidRPr="00EB4B81" w:rsidRDefault="00281084" w:rsidP="002F14D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7F77B4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69952" behindDoc="1" locked="0" layoutInCell="1" allowOverlap="1" wp14:anchorId="759EA51F" wp14:editId="6231816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4925</wp:posOffset>
                  </wp:positionV>
                  <wp:extent cx="846455" cy="337820"/>
                  <wp:effectExtent l="0" t="0" r="4445" b="5080"/>
                  <wp:wrapNone/>
                  <wp:docPr id="5" name="Picture 5" descr="Cycle Logo (325523) | Logos | Design Bundles | Clever logo design,  Typographic logo design, Cyc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ycle Logo (325523) | Logos | Design Bundles | Clever logo design,  Typographic logo design, Cycl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31514" r="24062" b="31481"/>
                          <a:stretch/>
                        </pic:blipFill>
                        <pic:spPr bwMode="auto">
                          <a:xfrm>
                            <a:off x="0" y="0"/>
                            <a:ext cx="8464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20260F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60D60F" w14:textId="64FFFB65" w:rsidR="00281084" w:rsidRDefault="00281084" w:rsidP="003111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ette</w:t>
            </w:r>
            <w:r w:rsidR="00907EED">
              <w:rPr>
                <w:rFonts w:cstheme="minorHAnsi"/>
                <w:sz w:val="18"/>
                <w:szCs w:val="18"/>
              </w:rPr>
              <w:t xml:space="preserve"> / Anthony</w:t>
            </w:r>
          </w:p>
          <w:p w14:paraId="7C540FB3" w14:textId="4000B14D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350" w:type="dxa"/>
            <w:vAlign w:val="center"/>
          </w:tcPr>
          <w:p w14:paraId="203E6965" w14:textId="77777777" w:rsidR="00281084" w:rsidRPr="00EB4B81" w:rsidRDefault="00281084" w:rsidP="004051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0976" behindDoc="1" locked="0" layoutInCell="1" allowOverlap="1" wp14:anchorId="40A7E333" wp14:editId="03C4044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4925</wp:posOffset>
                  </wp:positionV>
                  <wp:extent cx="846455" cy="337820"/>
                  <wp:effectExtent l="0" t="0" r="4445" b="5080"/>
                  <wp:wrapNone/>
                  <wp:docPr id="23" name="Picture 23" descr="Cycle Logo (325523) | Logos | Design Bundles | Clever logo design,  Typographic logo design, Cyc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ycle Logo (325523) | Logos | Design Bundles | Clever logo design,  Typographic logo design, Cycl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31514" r="24062" b="31481"/>
                          <a:stretch/>
                        </pic:blipFill>
                        <pic:spPr bwMode="auto">
                          <a:xfrm>
                            <a:off x="0" y="0"/>
                            <a:ext cx="8464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E0FC6" w14:textId="77777777" w:rsidR="00281084" w:rsidRDefault="00281084" w:rsidP="0031116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8FEEBA" w14:textId="51B40EAC" w:rsidR="00281084" w:rsidRDefault="00281084" w:rsidP="003111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ette</w:t>
            </w:r>
            <w:r w:rsidR="00907EED">
              <w:rPr>
                <w:rFonts w:cstheme="minorHAnsi"/>
                <w:sz w:val="18"/>
                <w:szCs w:val="18"/>
              </w:rPr>
              <w:t xml:space="preserve"> / Anthony</w:t>
            </w:r>
          </w:p>
          <w:p w14:paraId="3FEB3FC9" w14:textId="30C64092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</w:tr>
      <w:tr w:rsidR="00281084" w:rsidRPr="00BC02BB" w14:paraId="57897209" w14:textId="77777777" w:rsidTr="00E77FEE">
        <w:trPr>
          <w:trHeight w:val="968"/>
        </w:trPr>
        <w:tc>
          <w:tcPr>
            <w:tcW w:w="1350" w:type="dxa"/>
            <w:shd w:val="clear" w:color="auto" w:fill="FFFFFF" w:themeFill="background1"/>
            <w:vAlign w:val="center"/>
          </w:tcPr>
          <w:p w14:paraId="11E4EF16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2000" behindDoc="1" locked="0" layoutInCell="1" allowOverlap="1" wp14:anchorId="5CCFDCDE" wp14:editId="2D59276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4925</wp:posOffset>
                  </wp:positionV>
                  <wp:extent cx="846455" cy="337820"/>
                  <wp:effectExtent l="0" t="0" r="4445" b="5080"/>
                  <wp:wrapNone/>
                  <wp:docPr id="24" name="Picture 24" descr="Cycle Logo (325523) | Logos | Design Bundles | Clever logo design,  Typographic logo design, Cyc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ycle Logo (325523) | Logos | Design Bundles | Clever logo design,  Typographic logo design, Cycl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31514" r="24062" b="31481"/>
                          <a:stretch/>
                        </pic:blipFill>
                        <pic:spPr bwMode="auto">
                          <a:xfrm>
                            <a:off x="0" y="0"/>
                            <a:ext cx="8464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049BD29" wp14:editId="37EABBD1">
                  <wp:extent cx="775793" cy="376814"/>
                  <wp:effectExtent l="0" t="0" r="571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" cy="3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B4E9EC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is</w:t>
            </w:r>
          </w:p>
          <w:p w14:paraId="5DE82B34" w14:textId="357ECECA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8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4334064F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E2E62E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CE5856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44A5589D" w14:textId="77777777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86B5301" wp14:editId="685BFB4B">
                  <wp:extent cx="775793" cy="376814"/>
                  <wp:effectExtent l="0" t="0" r="5715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" cy="3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455A13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b</w:t>
            </w:r>
          </w:p>
          <w:p w14:paraId="3D1FAB0B" w14:textId="7D9D58F9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B4B81"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440" w:type="dxa"/>
            <w:vAlign w:val="center"/>
          </w:tcPr>
          <w:p w14:paraId="2BC45359" w14:textId="77777777" w:rsidR="00281084" w:rsidRDefault="00281084" w:rsidP="0046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3024" behindDoc="1" locked="0" layoutInCell="1" allowOverlap="1" wp14:anchorId="4D3141D0" wp14:editId="3B4897C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3020</wp:posOffset>
                  </wp:positionV>
                  <wp:extent cx="838200" cy="273685"/>
                  <wp:effectExtent l="0" t="0" r="0" b="5715"/>
                  <wp:wrapNone/>
                  <wp:docPr id="35" name="Picture 35" descr="Les Mills Sprint Classes | Les Mills Programs Morley, Baldivis, Southern  River | Bailey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Mills Sprint Classes | Les Mills Programs Morley, Baldivis, Southern  River | Bailey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E54C6" w14:textId="77777777" w:rsidR="00281084" w:rsidRDefault="00281084" w:rsidP="00A00BB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C708CC" w14:textId="77777777" w:rsidR="00281084" w:rsidRDefault="00281084" w:rsidP="00A00BB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A93DEC" w14:textId="77777777" w:rsidR="00281084" w:rsidRPr="00EB4B81" w:rsidRDefault="00281084" w:rsidP="00A00B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b</w:t>
            </w:r>
          </w:p>
          <w:p w14:paraId="02F189A2" w14:textId="5EDD7DF6" w:rsidR="00281084" w:rsidRPr="00BC02BB" w:rsidRDefault="00281084" w:rsidP="00C436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C436F4">
              <w:rPr>
                <w:rFonts w:cstheme="minorHAnsi"/>
                <w:sz w:val="18"/>
                <w:szCs w:val="18"/>
              </w:rPr>
              <w:t>8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B4B81"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0739CE04" w14:textId="44281080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E7A1BD2" w14:textId="45BE49A7" w:rsidR="00281084" w:rsidRPr="00EB4B81" w:rsidRDefault="00281084" w:rsidP="00160D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A69952D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C830D69" wp14:editId="5AA65B32">
                  <wp:extent cx="775793" cy="376814"/>
                  <wp:effectExtent l="0" t="0" r="5715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" cy="3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4048" behindDoc="1" locked="0" layoutInCell="1" allowOverlap="1" wp14:anchorId="3B057624" wp14:editId="5B9208E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4925</wp:posOffset>
                  </wp:positionV>
                  <wp:extent cx="846455" cy="337820"/>
                  <wp:effectExtent l="0" t="0" r="4445" b="5080"/>
                  <wp:wrapNone/>
                  <wp:docPr id="40" name="Picture 40" descr="Cycle Logo (325523) | Logos | Design Bundles | Clever logo design,  Typographic logo design, Cyc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ycle Logo (325523) | Logos | Design Bundles | Clever logo design,  Typographic logo design, Cycl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31514" r="24062" b="31481"/>
                          <a:stretch/>
                        </pic:blipFill>
                        <pic:spPr bwMode="auto">
                          <a:xfrm>
                            <a:off x="0" y="0"/>
                            <a:ext cx="8464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CC5A0" w14:textId="77777777" w:rsidR="00281084" w:rsidRDefault="00281084" w:rsidP="00D948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ob </w:t>
            </w:r>
          </w:p>
          <w:p w14:paraId="5A38FE87" w14:textId="668662A4" w:rsidR="00281084" w:rsidRPr="00EB4B81" w:rsidRDefault="00281084" w:rsidP="00160D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am</w:t>
            </w:r>
          </w:p>
        </w:tc>
      </w:tr>
      <w:tr w:rsidR="00281084" w:rsidRPr="00BC02BB" w14:paraId="1F508115" w14:textId="77777777" w:rsidTr="00091F94">
        <w:trPr>
          <w:trHeight w:val="977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18A780B" w14:textId="0C6CB794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41CB4F94" w14:textId="77777777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EF868B" wp14:editId="400961F4">
                  <wp:extent cx="768699" cy="30484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" cy="307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B8BE0D" w14:textId="77777777" w:rsidR="00281084" w:rsidRDefault="00281084" w:rsidP="0046092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ris </w:t>
            </w:r>
          </w:p>
          <w:p w14:paraId="16FA030E" w14:textId="5D5FD808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am </w:t>
            </w: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67249032" w14:textId="77777777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71E4F" w14:textId="42FFB737" w:rsidR="00281084" w:rsidRPr="003E63E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8661691" w14:textId="00BCB87E" w:rsidR="00281084" w:rsidRPr="00460921" w:rsidRDefault="00281084" w:rsidP="00A00B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2EE30F5A" w14:textId="62FE6395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43F329B" w14:textId="77777777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909029F" wp14:editId="59B6516C">
                  <wp:extent cx="731520" cy="208280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comba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43B2" w14:textId="77777777" w:rsidR="00281084" w:rsidRPr="00EB4B81" w:rsidRDefault="00281084" w:rsidP="004051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e</w:t>
            </w:r>
          </w:p>
          <w:p w14:paraId="57D0AAAA" w14:textId="2EB4C539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EB4B81">
              <w:rPr>
                <w:rFonts w:cstheme="minorHAnsi"/>
                <w:sz w:val="18"/>
                <w:szCs w:val="18"/>
              </w:rPr>
              <w:t>:00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EB4B81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2B7AC125" w14:textId="425E76E6" w:rsidR="00281084" w:rsidRPr="00EB4B81" w:rsidRDefault="00281084" w:rsidP="00D948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1084" w:rsidRPr="00BC02BB" w14:paraId="6F8E3F87" w14:textId="77777777" w:rsidTr="00437E85">
        <w:trPr>
          <w:trHeight w:val="941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D042727" w14:textId="5D502A63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 wp14:anchorId="2CBF41CD" wp14:editId="6776F62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7305</wp:posOffset>
                  </wp:positionV>
                  <wp:extent cx="744855" cy="274320"/>
                  <wp:effectExtent l="0" t="0" r="4445" b="5080"/>
                  <wp:wrapNone/>
                  <wp:docPr id="47" name="Picture 47" descr="Les Mills Body Combat Logo Png, Transparent Png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s Mills Body Combat Logo Png, Transparent Png , Transparent Png Image - 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54BAB" w14:textId="2ADC461C" w:rsidR="00281084" w:rsidRPr="00BC02BB" w:rsidRDefault="00281084" w:rsidP="00437E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3E6F0596" w14:textId="046524AC" w:rsidR="00437E85" w:rsidRPr="00733162" w:rsidRDefault="00331CAB" w:rsidP="00437E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ong Foundations</w:t>
            </w:r>
          </w:p>
          <w:p w14:paraId="44361D04" w14:textId="77777777" w:rsidR="00437E85" w:rsidRDefault="00437E85" w:rsidP="00437E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stine</w:t>
            </w:r>
          </w:p>
          <w:p w14:paraId="6B03EDE7" w14:textId="31D00664" w:rsidR="00437E85" w:rsidRDefault="00437E85" w:rsidP="00437E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</w:t>
            </w:r>
            <w:r w:rsidR="0043183B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am</w:t>
            </w:r>
          </w:p>
          <w:p w14:paraId="6364BC7B" w14:textId="44ABEE26" w:rsidR="00281084" w:rsidRPr="00EB4B81" w:rsidRDefault="00281084" w:rsidP="000564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12DC0D30" w14:textId="77777777" w:rsidR="00281084" w:rsidRDefault="00281084" w:rsidP="00EE030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9FA0F6" w14:textId="4066C99C" w:rsidR="00281084" w:rsidRPr="00BC02B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95AAF4" w14:textId="77777777" w:rsidR="00331CAB" w:rsidRPr="00733162" w:rsidRDefault="00331CAB" w:rsidP="00331CA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ong Foundations</w:t>
            </w:r>
          </w:p>
          <w:p w14:paraId="13FBDEDF" w14:textId="77777777" w:rsidR="00437E85" w:rsidRDefault="00437E85" w:rsidP="00437E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stine</w:t>
            </w:r>
          </w:p>
          <w:p w14:paraId="40A1CB9B" w14:textId="1D98BF15" w:rsidR="00437E85" w:rsidRDefault="00437E85" w:rsidP="00437E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</w:t>
            </w:r>
            <w:r w:rsidR="0043183B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am</w:t>
            </w:r>
          </w:p>
          <w:p w14:paraId="48EED4E2" w14:textId="6E907B8A" w:rsidR="00281084" w:rsidRPr="00EB4B81" w:rsidRDefault="00281084" w:rsidP="006753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EF294B3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5B3F5B96" wp14:editId="28A96B0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7305</wp:posOffset>
                  </wp:positionV>
                  <wp:extent cx="744855" cy="274320"/>
                  <wp:effectExtent l="0" t="0" r="4445" b="5080"/>
                  <wp:wrapNone/>
                  <wp:docPr id="48" name="Picture 48" descr="Les Mills Body Combat Logo Png, Transparent Png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s Mills Body Combat Logo Png, Transparent Png , Transparent Png Image - 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9C1F0" w14:textId="22568DCC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01B2E40A" w14:textId="067C983C" w:rsidR="00281084" w:rsidRPr="00405183" w:rsidRDefault="00281084" w:rsidP="004051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516A2159" w14:textId="77777777" w:rsidR="00281084" w:rsidRPr="00BC02B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1084" w:rsidRPr="00BC02BB" w14:paraId="4E80E05D" w14:textId="77777777" w:rsidTr="001349BA">
        <w:trPr>
          <w:trHeight w:val="860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4E8E659" w14:textId="29D6CAAA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8B6128" w14:textId="5C11F35D" w:rsidR="00281084" w:rsidRPr="00BC02BB" w:rsidRDefault="00281084" w:rsidP="00134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3F9993D" w14:textId="0F39AFD6" w:rsidR="00281084" w:rsidRDefault="00D446F6" w:rsidP="009303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1B6CAD" wp14:editId="03A3BAF9">
                  <wp:extent cx="670560" cy="380310"/>
                  <wp:effectExtent l="0" t="0" r="0" b="1270"/>
                  <wp:docPr id="1705332797" name="Picture 1" descr="A logo for a fitness workou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332797" name="Picture 1" descr="A logo for a fitness workout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63" cy="38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084">
              <w:rPr>
                <w:rFonts w:cstheme="minorHAnsi"/>
                <w:sz w:val="18"/>
                <w:szCs w:val="18"/>
              </w:rPr>
              <w:t>Ariana</w:t>
            </w:r>
          </w:p>
          <w:p w14:paraId="651B03D6" w14:textId="201C2355" w:rsidR="00281084" w:rsidRPr="00EB4B81" w:rsidRDefault="00281084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:</w:t>
            </w:r>
            <w:r w:rsidR="00DF7A18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316C412D" w14:textId="6E0CFB63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959D9" w14:textId="0314FF1A" w:rsidR="00281084" w:rsidRPr="00EB4B81" w:rsidRDefault="00281084" w:rsidP="0039654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A83B11A" w14:textId="5346A156" w:rsidR="00281084" w:rsidRDefault="00D446F6" w:rsidP="0028108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7A846BE" wp14:editId="7D718685">
                  <wp:extent cx="548640" cy="311075"/>
                  <wp:effectExtent l="0" t="0" r="3810" b="0"/>
                  <wp:docPr id="160942316" name="Picture 2" descr="A logo for a fitness workou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2316" name="Picture 2" descr="A logo for a fitness workout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33" cy="3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084">
              <w:rPr>
                <w:rFonts w:cstheme="minorHAnsi"/>
                <w:sz w:val="18"/>
                <w:szCs w:val="18"/>
              </w:rPr>
              <w:t>Ariana</w:t>
            </w:r>
          </w:p>
          <w:p w14:paraId="5A38AA61" w14:textId="13371D90" w:rsidR="00281084" w:rsidRPr="00BF3004" w:rsidRDefault="00281084" w:rsidP="00D446F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:</w:t>
            </w:r>
            <w:r w:rsidR="00DF7A18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pm</w:t>
            </w:r>
            <w:r w:rsidRPr="00BF300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4AED2F31" w14:textId="5B20E954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0838507B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37444D0" w14:textId="77777777" w:rsidR="00281084" w:rsidRPr="00BC02B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1084" w:rsidRPr="00BC02BB" w14:paraId="43628468" w14:textId="77777777" w:rsidTr="00A72419">
        <w:trPr>
          <w:trHeight w:val="824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AE48C22" w14:textId="792ED18F" w:rsidR="00281084" w:rsidRDefault="00281084" w:rsidP="00DB6619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4CE0A43B" w14:textId="3014D5CF" w:rsidR="00281084" w:rsidRPr="00EB4B81" w:rsidRDefault="00281084" w:rsidP="006753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6351B3BC" w14:textId="77777777" w:rsidR="00281084" w:rsidRDefault="00281084" w:rsidP="002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A149DCC" wp14:editId="03F692EC">
                  <wp:extent cx="693337" cy="25640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68" cy="257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F68395D" w14:textId="3D7D5E9C" w:rsidR="00FF251C" w:rsidRDefault="00281084" w:rsidP="00FF25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FF251C">
              <w:rPr>
                <w:rFonts w:cstheme="minorHAnsi"/>
                <w:sz w:val="18"/>
                <w:szCs w:val="18"/>
              </w:rPr>
              <w:t xml:space="preserve"> </w:t>
            </w:r>
            <w:r w:rsidR="00B47E33">
              <w:rPr>
                <w:rFonts w:cstheme="minorHAnsi"/>
                <w:sz w:val="18"/>
                <w:szCs w:val="18"/>
              </w:rPr>
              <w:t xml:space="preserve">     </w:t>
            </w:r>
            <w:r w:rsidR="00FF251C">
              <w:rPr>
                <w:rFonts w:cstheme="minorHAnsi"/>
                <w:sz w:val="18"/>
                <w:szCs w:val="18"/>
              </w:rPr>
              <w:t xml:space="preserve">   </w:t>
            </w:r>
            <w:r w:rsidR="00B47E33">
              <w:rPr>
                <w:rFonts w:cstheme="minorHAnsi"/>
                <w:sz w:val="18"/>
                <w:szCs w:val="18"/>
              </w:rPr>
              <w:t>Sue</w:t>
            </w:r>
          </w:p>
          <w:p w14:paraId="6CB39D3A" w14:textId="4D2810E0" w:rsidR="00281084" w:rsidRPr="00CD7DC7" w:rsidRDefault="00FF251C" w:rsidP="00FF25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B47E3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281084">
              <w:rPr>
                <w:rFonts w:cstheme="minorHAnsi"/>
                <w:sz w:val="18"/>
                <w:szCs w:val="18"/>
              </w:rPr>
              <w:t xml:space="preserve">6:30pm                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C17FB93" w14:textId="64D2333B" w:rsidR="00281084" w:rsidRPr="00BF3004" w:rsidRDefault="00281084" w:rsidP="001A2F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F1B1901" w14:textId="77777777" w:rsidR="00281084" w:rsidRDefault="00281084" w:rsidP="00BE6EB5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D9B3D10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578278D6" w14:textId="77777777" w:rsidR="00281084" w:rsidRPr="00BC02B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8E2BC0C" w14:textId="4114026A" w:rsidR="000E5F6D" w:rsidRPr="00BC02BB" w:rsidRDefault="000E5F6D" w:rsidP="000E5F6D">
      <w:pPr>
        <w:jc w:val="center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88"/>
        <w:tblW w:w="99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24"/>
        <w:gridCol w:w="1389"/>
        <w:gridCol w:w="1520"/>
        <w:gridCol w:w="1389"/>
        <w:gridCol w:w="1512"/>
        <w:gridCol w:w="1200"/>
        <w:gridCol w:w="1383"/>
      </w:tblGrid>
      <w:tr w:rsidR="00AD74E3" w:rsidRPr="00BC02BB" w14:paraId="3DB41E15" w14:textId="77777777" w:rsidTr="006C21A3">
        <w:trPr>
          <w:trHeight w:val="399"/>
        </w:trPr>
        <w:tc>
          <w:tcPr>
            <w:tcW w:w="9917" w:type="dxa"/>
            <w:gridSpan w:val="7"/>
            <w:vAlign w:val="center"/>
          </w:tcPr>
          <w:p w14:paraId="75D66A2C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A14DF">
              <w:rPr>
                <w:rFonts w:cstheme="minorHAnsi"/>
                <w:b/>
                <w:sz w:val="36"/>
                <w:szCs w:val="36"/>
              </w:rPr>
              <w:t>Gymnasium Classes</w:t>
            </w:r>
          </w:p>
        </w:tc>
      </w:tr>
      <w:tr w:rsidR="00AD74E3" w:rsidRPr="00BC02BB" w14:paraId="5B0BD6C3" w14:textId="77777777" w:rsidTr="006C21A3">
        <w:trPr>
          <w:trHeight w:val="204"/>
        </w:trPr>
        <w:tc>
          <w:tcPr>
            <w:tcW w:w="1543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41F2EE76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339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1FB2EEC0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532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2E7DF2F9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0DF0F47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859E1F1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2B3DE1DF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Saturday</w:t>
            </w:r>
          </w:p>
        </w:tc>
        <w:tc>
          <w:tcPr>
            <w:tcW w:w="1400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00F03A7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 xml:space="preserve">Sunday </w:t>
            </w:r>
          </w:p>
        </w:tc>
      </w:tr>
      <w:tr w:rsidR="009D0150" w:rsidRPr="00BC02BB" w14:paraId="31934C09" w14:textId="77777777" w:rsidTr="00E77FEE">
        <w:trPr>
          <w:trHeight w:val="912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2D429" w14:textId="77777777" w:rsidR="00906801" w:rsidRPr="00BC02BB" w:rsidRDefault="00906801" w:rsidP="009068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IT</w:t>
            </w:r>
          </w:p>
          <w:p w14:paraId="0F02007D" w14:textId="3B4E659F" w:rsidR="00906801" w:rsidRDefault="00462384" w:rsidP="009068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ette</w:t>
            </w:r>
            <w:r w:rsidR="00907EED">
              <w:rPr>
                <w:rFonts w:cstheme="minorHAnsi"/>
                <w:sz w:val="18"/>
                <w:szCs w:val="18"/>
              </w:rPr>
              <w:t xml:space="preserve"> / Anthony</w:t>
            </w:r>
          </w:p>
          <w:p w14:paraId="70837689" w14:textId="621C2722" w:rsidR="00906801" w:rsidRPr="00BC02BB" w:rsidRDefault="00906801" w:rsidP="009068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C02BB">
              <w:rPr>
                <w:rFonts w:cstheme="minorHAnsi"/>
                <w:sz w:val="18"/>
                <w:szCs w:val="18"/>
              </w:rPr>
              <w:t xml:space="preserve">0am 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E67587B" w14:textId="77777777" w:rsidR="009D0150" w:rsidRPr="00EB4B81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A4126" w14:textId="77777777" w:rsidR="009D0150" w:rsidRPr="00BC02BB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IT</w:t>
            </w:r>
          </w:p>
          <w:p w14:paraId="42FECB8A" w14:textId="1B141375" w:rsidR="0031116D" w:rsidRDefault="00462384" w:rsidP="003111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ette</w:t>
            </w:r>
            <w:r w:rsidR="00907EED">
              <w:rPr>
                <w:rFonts w:cstheme="minorHAnsi"/>
                <w:sz w:val="18"/>
                <w:szCs w:val="18"/>
              </w:rPr>
              <w:t xml:space="preserve"> / Anthony</w:t>
            </w:r>
          </w:p>
          <w:p w14:paraId="5DBA6A7B" w14:textId="3BA06342" w:rsidR="009D0150" w:rsidRPr="00BC02BB" w:rsidRDefault="009D0150" w:rsidP="001955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C02BB"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393DE01" w14:textId="1C998455" w:rsidR="00EF4813" w:rsidRDefault="00EF4813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5B5758" w14:textId="48767477" w:rsidR="009D0150" w:rsidRPr="00EF4813" w:rsidRDefault="009D0150" w:rsidP="00EF481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49956" w14:textId="77777777" w:rsidR="009D0150" w:rsidRPr="00BC02BB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IT</w:t>
            </w:r>
          </w:p>
          <w:p w14:paraId="43D34925" w14:textId="00F1120E" w:rsidR="0031116D" w:rsidRDefault="00462384" w:rsidP="003111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ette</w:t>
            </w:r>
            <w:r w:rsidR="00907EED">
              <w:rPr>
                <w:rFonts w:cstheme="minorHAnsi"/>
                <w:sz w:val="18"/>
                <w:szCs w:val="18"/>
              </w:rPr>
              <w:t xml:space="preserve"> / Anthony</w:t>
            </w:r>
          </w:p>
          <w:p w14:paraId="6AB8A6B9" w14:textId="59C71393" w:rsidR="00B810E8" w:rsidRPr="00BC02BB" w:rsidRDefault="009D0150" w:rsidP="00FF25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C02BB"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8E109A8" w14:textId="77777777" w:rsidR="009D0150" w:rsidRPr="00BC02BB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C3C54EF" w14:textId="77777777" w:rsidR="009D0150" w:rsidRPr="00BC02BB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582B" w:rsidRPr="00BC02BB" w14:paraId="18259713" w14:textId="77777777" w:rsidTr="00405183">
        <w:trPr>
          <w:trHeight w:val="1008"/>
        </w:trPr>
        <w:tc>
          <w:tcPr>
            <w:tcW w:w="15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59A71C8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>Senior Strength 1</w:t>
            </w:r>
          </w:p>
          <w:p w14:paraId="010BD8DE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3E8B784B" w14:textId="7A58B1BE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BCD3313" w14:textId="6D162EB9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7929F35" w14:textId="105C5E25" w:rsidR="00B4582B" w:rsidRDefault="00405183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29463B8" wp14:editId="51C25F1D">
                  <wp:extent cx="708409" cy="300874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53" cy="31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FC810" w14:textId="77777777" w:rsidR="00405183" w:rsidRDefault="00405183" w:rsidP="004051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ptive</w:t>
            </w:r>
          </w:p>
          <w:p w14:paraId="1A2D4DC0" w14:textId="3F1AD0B9" w:rsidR="00B4582B" w:rsidRPr="00EB4B81" w:rsidRDefault="00405183" w:rsidP="004051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Robyn 10:25am</w:t>
            </w:r>
          </w:p>
        </w:tc>
        <w:tc>
          <w:tcPr>
            <w:tcW w:w="153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EF2578C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>Senior Strength 1</w:t>
            </w:r>
          </w:p>
          <w:p w14:paraId="52155E8A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18D8B551" w14:textId="6080AC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F6DB9EC" w14:textId="6CBE7A34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CB0AE74" w14:textId="02C62AEB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82750B" w14:textId="07692775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12183AA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>Senior Strength 1</w:t>
            </w:r>
          </w:p>
          <w:p w14:paraId="6DC4DD55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346BF825" w14:textId="15B7A90C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7C63BCD" w14:textId="62631DC4" w:rsidR="00B4582B" w:rsidRPr="00630D34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14:paraId="0AF1207C" w14:textId="77777777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14:paraId="5F77F602" w14:textId="77777777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1AAD" w:rsidRPr="00BC02BB" w14:paraId="0AD450B6" w14:textId="77777777" w:rsidTr="00D446F6">
        <w:trPr>
          <w:trHeight w:val="1026"/>
        </w:trPr>
        <w:tc>
          <w:tcPr>
            <w:tcW w:w="1543" w:type="dxa"/>
            <w:shd w:val="clear" w:color="auto" w:fill="FFFFFF" w:themeFill="background1"/>
            <w:vAlign w:val="center"/>
          </w:tcPr>
          <w:p w14:paraId="2D1B7D6F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 xml:space="preserve">Senior Strength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14:paraId="12A7C493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0878B8C2" w14:textId="452EEC74" w:rsidR="00B4582B" w:rsidRPr="00BE6EB5" w:rsidRDefault="00B4582B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 w:rsidR="00C930F1"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1F33AE4D" w14:textId="786ACAE5" w:rsidR="00B4582B" w:rsidRDefault="00411AAD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F6993F" wp14:editId="1661C8A7">
                  <wp:extent cx="745253" cy="316523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3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A8901" w14:textId="77777777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Robyn</w:t>
            </w:r>
          </w:p>
          <w:p w14:paraId="2F8D308F" w14:textId="3431FA74" w:rsidR="00B4582B" w:rsidRPr="00EB4B81" w:rsidRDefault="00B4582B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1:00am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5A878E69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 xml:space="preserve">Senior Strength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14:paraId="1D6F3D38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7A10C48A" w14:textId="00EDFDD1" w:rsidR="00B4582B" w:rsidRPr="00BC02BB" w:rsidRDefault="00B4582B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 w:rsidR="00C930F1"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CB27ACB" w14:textId="26B4554E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F395FEF" wp14:editId="5D4E8632">
                  <wp:extent cx="745253" cy="316523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3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D9C6F" w14:textId="77777777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Robyn</w:t>
            </w:r>
          </w:p>
          <w:p w14:paraId="74273546" w14:textId="77777777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1:00am</w:t>
            </w:r>
          </w:p>
          <w:p w14:paraId="3690B0D2" w14:textId="69209E75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EBCD9C9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 xml:space="preserve">Senior Strength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14:paraId="1DFBB762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67DC43A0" w14:textId="78CD8ED8" w:rsidR="00B4582B" w:rsidRPr="00EB4B81" w:rsidRDefault="00B4582B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 w:rsidR="00C930F1"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shd w:val="clear" w:color="auto" w:fill="A6A6A6" w:themeFill="background1" w:themeFillShade="A6"/>
            <w:vAlign w:val="center"/>
          </w:tcPr>
          <w:p w14:paraId="081B3B14" w14:textId="77777777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6A6A6" w:themeFill="background1" w:themeFillShade="A6"/>
            <w:vAlign w:val="center"/>
          </w:tcPr>
          <w:p w14:paraId="4040A3AF" w14:textId="77777777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9DE53E9" w14:textId="5B949A88" w:rsidR="0016555D" w:rsidRPr="00BC02BB" w:rsidRDefault="0016555D" w:rsidP="00CE5815">
      <w:pPr>
        <w:jc w:val="center"/>
        <w:rPr>
          <w:rFonts w:cstheme="minorHAnsi"/>
          <w:sz w:val="18"/>
          <w:szCs w:val="18"/>
        </w:rPr>
      </w:pPr>
    </w:p>
    <w:sectPr w:rsidR="0016555D" w:rsidRPr="00BC02BB" w:rsidSect="007022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230A" w14:textId="77777777" w:rsidR="00D26FC6" w:rsidRDefault="00D26FC6" w:rsidP="00BE6EB5">
      <w:r>
        <w:separator/>
      </w:r>
    </w:p>
  </w:endnote>
  <w:endnote w:type="continuationSeparator" w:id="0">
    <w:p w14:paraId="6EC3F9BA" w14:textId="77777777" w:rsidR="00D26FC6" w:rsidRDefault="00D26FC6" w:rsidP="00BE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19331" w14:textId="77777777" w:rsidR="00D26FC6" w:rsidRDefault="00D26FC6" w:rsidP="00BE6EB5">
      <w:r>
        <w:separator/>
      </w:r>
    </w:p>
  </w:footnote>
  <w:footnote w:type="continuationSeparator" w:id="0">
    <w:p w14:paraId="09BD6CA1" w14:textId="77777777" w:rsidR="00D26FC6" w:rsidRDefault="00D26FC6" w:rsidP="00BE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2DF"/>
    <w:multiLevelType w:val="multilevel"/>
    <w:tmpl w:val="52E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B13A9"/>
    <w:multiLevelType w:val="multilevel"/>
    <w:tmpl w:val="C11C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37507"/>
    <w:multiLevelType w:val="multilevel"/>
    <w:tmpl w:val="DFE6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94F26"/>
    <w:multiLevelType w:val="multilevel"/>
    <w:tmpl w:val="348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C6629"/>
    <w:multiLevelType w:val="multilevel"/>
    <w:tmpl w:val="1646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7482E"/>
    <w:multiLevelType w:val="multilevel"/>
    <w:tmpl w:val="A6D6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39741">
    <w:abstractNumId w:val="3"/>
  </w:num>
  <w:num w:numId="2" w16cid:durableId="1018505762">
    <w:abstractNumId w:val="4"/>
  </w:num>
  <w:num w:numId="3" w16cid:durableId="1663312327">
    <w:abstractNumId w:val="5"/>
  </w:num>
  <w:num w:numId="4" w16cid:durableId="1729760996">
    <w:abstractNumId w:val="2"/>
  </w:num>
  <w:num w:numId="5" w16cid:durableId="2063169604">
    <w:abstractNumId w:val="1"/>
  </w:num>
  <w:num w:numId="6" w16cid:durableId="49912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0"/>
    <w:rsid w:val="00000FA9"/>
    <w:rsid w:val="000177D9"/>
    <w:rsid w:val="00023FB0"/>
    <w:rsid w:val="00024231"/>
    <w:rsid w:val="00033E2F"/>
    <w:rsid w:val="00042FF8"/>
    <w:rsid w:val="00043B81"/>
    <w:rsid w:val="0004691A"/>
    <w:rsid w:val="00047509"/>
    <w:rsid w:val="00052C38"/>
    <w:rsid w:val="000564F8"/>
    <w:rsid w:val="0006192F"/>
    <w:rsid w:val="00062317"/>
    <w:rsid w:val="0006647A"/>
    <w:rsid w:val="00072EB0"/>
    <w:rsid w:val="0009317B"/>
    <w:rsid w:val="00093EF1"/>
    <w:rsid w:val="00094D5A"/>
    <w:rsid w:val="000A2EE6"/>
    <w:rsid w:val="000C3831"/>
    <w:rsid w:val="000C49D4"/>
    <w:rsid w:val="000C7AD5"/>
    <w:rsid w:val="000D00F0"/>
    <w:rsid w:val="000D1061"/>
    <w:rsid w:val="000D40FC"/>
    <w:rsid w:val="000E5F6D"/>
    <w:rsid w:val="000F2E36"/>
    <w:rsid w:val="000F643D"/>
    <w:rsid w:val="0010074F"/>
    <w:rsid w:val="001145E5"/>
    <w:rsid w:val="001244D1"/>
    <w:rsid w:val="001349BA"/>
    <w:rsid w:val="00134C71"/>
    <w:rsid w:val="00135FD2"/>
    <w:rsid w:val="00152240"/>
    <w:rsid w:val="00157707"/>
    <w:rsid w:val="00160D38"/>
    <w:rsid w:val="00163A48"/>
    <w:rsid w:val="0016555D"/>
    <w:rsid w:val="0016651D"/>
    <w:rsid w:val="00177382"/>
    <w:rsid w:val="00177F01"/>
    <w:rsid w:val="0018129A"/>
    <w:rsid w:val="00194386"/>
    <w:rsid w:val="0019551B"/>
    <w:rsid w:val="001A2FFD"/>
    <w:rsid w:val="001A372F"/>
    <w:rsid w:val="001A63D5"/>
    <w:rsid w:val="001B1126"/>
    <w:rsid w:val="001B2E39"/>
    <w:rsid w:val="001C7AE0"/>
    <w:rsid w:val="001D0BE0"/>
    <w:rsid w:val="001E1B6C"/>
    <w:rsid w:val="001F144B"/>
    <w:rsid w:val="001F2EAA"/>
    <w:rsid w:val="001F7615"/>
    <w:rsid w:val="002061F3"/>
    <w:rsid w:val="00217D21"/>
    <w:rsid w:val="002422C0"/>
    <w:rsid w:val="00243F9E"/>
    <w:rsid w:val="00247D79"/>
    <w:rsid w:val="002527F0"/>
    <w:rsid w:val="0025607B"/>
    <w:rsid w:val="002647FA"/>
    <w:rsid w:val="002755D7"/>
    <w:rsid w:val="00281084"/>
    <w:rsid w:val="00286C1E"/>
    <w:rsid w:val="00291DA4"/>
    <w:rsid w:val="002C7856"/>
    <w:rsid w:val="002D1935"/>
    <w:rsid w:val="002D2B0D"/>
    <w:rsid w:val="002D59FE"/>
    <w:rsid w:val="002F14D5"/>
    <w:rsid w:val="002F7646"/>
    <w:rsid w:val="0031116D"/>
    <w:rsid w:val="0031411B"/>
    <w:rsid w:val="00316809"/>
    <w:rsid w:val="00331CAB"/>
    <w:rsid w:val="00337B46"/>
    <w:rsid w:val="00346CEA"/>
    <w:rsid w:val="00350B28"/>
    <w:rsid w:val="003524A5"/>
    <w:rsid w:val="00355403"/>
    <w:rsid w:val="00356292"/>
    <w:rsid w:val="00364A9A"/>
    <w:rsid w:val="003657CE"/>
    <w:rsid w:val="00370536"/>
    <w:rsid w:val="00377D60"/>
    <w:rsid w:val="00380402"/>
    <w:rsid w:val="003833F6"/>
    <w:rsid w:val="00386014"/>
    <w:rsid w:val="00386B82"/>
    <w:rsid w:val="00396544"/>
    <w:rsid w:val="003A14DF"/>
    <w:rsid w:val="003A5262"/>
    <w:rsid w:val="003A5903"/>
    <w:rsid w:val="003B50C0"/>
    <w:rsid w:val="003B554F"/>
    <w:rsid w:val="003E63EB"/>
    <w:rsid w:val="003F2EAD"/>
    <w:rsid w:val="003F7AB8"/>
    <w:rsid w:val="00405183"/>
    <w:rsid w:val="00411AAD"/>
    <w:rsid w:val="004252D7"/>
    <w:rsid w:val="0043183B"/>
    <w:rsid w:val="004343DC"/>
    <w:rsid w:val="00437E85"/>
    <w:rsid w:val="00443C79"/>
    <w:rsid w:val="00460921"/>
    <w:rsid w:val="00462384"/>
    <w:rsid w:val="004666F5"/>
    <w:rsid w:val="0048023A"/>
    <w:rsid w:val="00482E98"/>
    <w:rsid w:val="00493CF6"/>
    <w:rsid w:val="004A240F"/>
    <w:rsid w:val="004A3492"/>
    <w:rsid w:val="004B0B8B"/>
    <w:rsid w:val="004B1ECC"/>
    <w:rsid w:val="004B2E57"/>
    <w:rsid w:val="004B4AA7"/>
    <w:rsid w:val="004B5C9B"/>
    <w:rsid w:val="00502DCF"/>
    <w:rsid w:val="00504705"/>
    <w:rsid w:val="00511273"/>
    <w:rsid w:val="005119D9"/>
    <w:rsid w:val="00541015"/>
    <w:rsid w:val="005414C6"/>
    <w:rsid w:val="005446B3"/>
    <w:rsid w:val="0056643A"/>
    <w:rsid w:val="00570197"/>
    <w:rsid w:val="00577374"/>
    <w:rsid w:val="00583B0A"/>
    <w:rsid w:val="0058437B"/>
    <w:rsid w:val="0059014C"/>
    <w:rsid w:val="005A51E2"/>
    <w:rsid w:val="005C3B34"/>
    <w:rsid w:val="005D525F"/>
    <w:rsid w:val="0060141C"/>
    <w:rsid w:val="00607845"/>
    <w:rsid w:val="00610251"/>
    <w:rsid w:val="00614532"/>
    <w:rsid w:val="006274DB"/>
    <w:rsid w:val="00630D34"/>
    <w:rsid w:val="006343EA"/>
    <w:rsid w:val="006416F8"/>
    <w:rsid w:val="006543BD"/>
    <w:rsid w:val="006572FC"/>
    <w:rsid w:val="00660808"/>
    <w:rsid w:val="00674A51"/>
    <w:rsid w:val="006753B2"/>
    <w:rsid w:val="006768C6"/>
    <w:rsid w:val="0068625F"/>
    <w:rsid w:val="006A285C"/>
    <w:rsid w:val="006A29DF"/>
    <w:rsid w:val="006B04C7"/>
    <w:rsid w:val="006B2D94"/>
    <w:rsid w:val="006B7AFE"/>
    <w:rsid w:val="006C21A3"/>
    <w:rsid w:val="006C571B"/>
    <w:rsid w:val="006C783C"/>
    <w:rsid w:val="006D002C"/>
    <w:rsid w:val="006D2B88"/>
    <w:rsid w:val="006E04BA"/>
    <w:rsid w:val="006E23B0"/>
    <w:rsid w:val="006E69B6"/>
    <w:rsid w:val="006F6FE4"/>
    <w:rsid w:val="007022D2"/>
    <w:rsid w:val="00724340"/>
    <w:rsid w:val="00727958"/>
    <w:rsid w:val="00730F90"/>
    <w:rsid w:val="00733162"/>
    <w:rsid w:val="007623E9"/>
    <w:rsid w:val="00763C95"/>
    <w:rsid w:val="00771BB3"/>
    <w:rsid w:val="00777829"/>
    <w:rsid w:val="007C282A"/>
    <w:rsid w:val="007D412F"/>
    <w:rsid w:val="007D6F28"/>
    <w:rsid w:val="007E4C67"/>
    <w:rsid w:val="007F3C3D"/>
    <w:rsid w:val="0080051C"/>
    <w:rsid w:val="008620FF"/>
    <w:rsid w:val="00887617"/>
    <w:rsid w:val="008B4197"/>
    <w:rsid w:val="008B43E6"/>
    <w:rsid w:val="008B6993"/>
    <w:rsid w:val="008C10D4"/>
    <w:rsid w:val="008C6FD2"/>
    <w:rsid w:val="008D0803"/>
    <w:rsid w:val="008D7CA9"/>
    <w:rsid w:val="008F5468"/>
    <w:rsid w:val="00906801"/>
    <w:rsid w:val="00907EED"/>
    <w:rsid w:val="0093034E"/>
    <w:rsid w:val="00931CEE"/>
    <w:rsid w:val="00940B56"/>
    <w:rsid w:val="00940D0D"/>
    <w:rsid w:val="00945397"/>
    <w:rsid w:val="0096621B"/>
    <w:rsid w:val="00970D81"/>
    <w:rsid w:val="00975591"/>
    <w:rsid w:val="009760BD"/>
    <w:rsid w:val="00991E69"/>
    <w:rsid w:val="009A332C"/>
    <w:rsid w:val="009B2C7A"/>
    <w:rsid w:val="009D0150"/>
    <w:rsid w:val="009D7F71"/>
    <w:rsid w:val="009E2C64"/>
    <w:rsid w:val="009E3505"/>
    <w:rsid w:val="009F04C0"/>
    <w:rsid w:val="009F3394"/>
    <w:rsid w:val="009F3A04"/>
    <w:rsid w:val="009F71CD"/>
    <w:rsid w:val="00A00BBB"/>
    <w:rsid w:val="00A25ECB"/>
    <w:rsid w:val="00A30952"/>
    <w:rsid w:val="00A34AF5"/>
    <w:rsid w:val="00A363CB"/>
    <w:rsid w:val="00A72419"/>
    <w:rsid w:val="00A76134"/>
    <w:rsid w:val="00A827D6"/>
    <w:rsid w:val="00A874D9"/>
    <w:rsid w:val="00A914FB"/>
    <w:rsid w:val="00A944A7"/>
    <w:rsid w:val="00AB7C1A"/>
    <w:rsid w:val="00AD1CBD"/>
    <w:rsid w:val="00AD74E3"/>
    <w:rsid w:val="00AE0CD3"/>
    <w:rsid w:val="00AE34CA"/>
    <w:rsid w:val="00AE4461"/>
    <w:rsid w:val="00AE71F3"/>
    <w:rsid w:val="00B00888"/>
    <w:rsid w:val="00B037E0"/>
    <w:rsid w:val="00B0568E"/>
    <w:rsid w:val="00B063EA"/>
    <w:rsid w:val="00B068BC"/>
    <w:rsid w:val="00B26FE2"/>
    <w:rsid w:val="00B3438C"/>
    <w:rsid w:val="00B37429"/>
    <w:rsid w:val="00B43574"/>
    <w:rsid w:val="00B44F5F"/>
    <w:rsid w:val="00B4582B"/>
    <w:rsid w:val="00B47E33"/>
    <w:rsid w:val="00B51C40"/>
    <w:rsid w:val="00B61BED"/>
    <w:rsid w:val="00B810E8"/>
    <w:rsid w:val="00B84CFC"/>
    <w:rsid w:val="00B92538"/>
    <w:rsid w:val="00B948E5"/>
    <w:rsid w:val="00B95DFF"/>
    <w:rsid w:val="00B96743"/>
    <w:rsid w:val="00BA1BFC"/>
    <w:rsid w:val="00BB7124"/>
    <w:rsid w:val="00BC02BB"/>
    <w:rsid w:val="00BE6EB5"/>
    <w:rsid w:val="00BF3004"/>
    <w:rsid w:val="00C02395"/>
    <w:rsid w:val="00C02BC9"/>
    <w:rsid w:val="00C03842"/>
    <w:rsid w:val="00C13E8A"/>
    <w:rsid w:val="00C1658D"/>
    <w:rsid w:val="00C31FA8"/>
    <w:rsid w:val="00C436F4"/>
    <w:rsid w:val="00C46951"/>
    <w:rsid w:val="00C700EB"/>
    <w:rsid w:val="00C70196"/>
    <w:rsid w:val="00C73A6A"/>
    <w:rsid w:val="00C878F9"/>
    <w:rsid w:val="00C930F1"/>
    <w:rsid w:val="00CB3AE7"/>
    <w:rsid w:val="00CC36E6"/>
    <w:rsid w:val="00CC48D6"/>
    <w:rsid w:val="00CC5EDF"/>
    <w:rsid w:val="00CD3E74"/>
    <w:rsid w:val="00CD5815"/>
    <w:rsid w:val="00CD7DC7"/>
    <w:rsid w:val="00CE1793"/>
    <w:rsid w:val="00CE4D33"/>
    <w:rsid w:val="00CE5815"/>
    <w:rsid w:val="00CF131F"/>
    <w:rsid w:val="00CF5E6C"/>
    <w:rsid w:val="00D133FA"/>
    <w:rsid w:val="00D17D22"/>
    <w:rsid w:val="00D2204C"/>
    <w:rsid w:val="00D25804"/>
    <w:rsid w:val="00D26FC6"/>
    <w:rsid w:val="00D4401E"/>
    <w:rsid w:val="00D446F6"/>
    <w:rsid w:val="00D51517"/>
    <w:rsid w:val="00D52EB8"/>
    <w:rsid w:val="00D55208"/>
    <w:rsid w:val="00D60F27"/>
    <w:rsid w:val="00D61D06"/>
    <w:rsid w:val="00D72B2E"/>
    <w:rsid w:val="00D831CD"/>
    <w:rsid w:val="00D94890"/>
    <w:rsid w:val="00D970E0"/>
    <w:rsid w:val="00DA1720"/>
    <w:rsid w:val="00DA3305"/>
    <w:rsid w:val="00DA5EED"/>
    <w:rsid w:val="00DB4D98"/>
    <w:rsid w:val="00DB4EBD"/>
    <w:rsid w:val="00DB6619"/>
    <w:rsid w:val="00DD3A4F"/>
    <w:rsid w:val="00DE6C8F"/>
    <w:rsid w:val="00DF0EA9"/>
    <w:rsid w:val="00DF7A18"/>
    <w:rsid w:val="00E00AE3"/>
    <w:rsid w:val="00E133A0"/>
    <w:rsid w:val="00E2378B"/>
    <w:rsid w:val="00E40813"/>
    <w:rsid w:val="00E448CB"/>
    <w:rsid w:val="00E53A51"/>
    <w:rsid w:val="00E608DA"/>
    <w:rsid w:val="00E64745"/>
    <w:rsid w:val="00E77FEE"/>
    <w:rsid w:val="00E80A5C"/>
    <w:rsid w:val="00E818E6"/>
    <w:rsid w:val="00EB4B81"/>
    <w:rsid w:val="00EC4B71"/>
    <w:rsid w:val="00ED7C63"/>
    <w:rsid w:val="00EE030E"/>
    <w:rsid w:val="00EF029B"/>
    <w:rsid w:val="00EF2EA7"/>
    <w:rsid w:val="00EF3B77"/>
    <w:rsid w:val="00EF4813"/>
    <w:rsid w:val="00F031B5"/>
    <w:rsid w:val="00F059B4"/>
    <w:rsid w:val="00F37A02"/>
    <w:rsid w:val="00F42A5F"/>
    <w:rsid w:val="00F449DA"/>
    <w:rsid w:val="00F577C7"/>
    <w:rsid w:val="00F91471"/>
    <w:rsid w:val="00FB4326"/>
    <w:rsid w:val="00FB5087"/>
    <w:rsid w:val="00FC31BD"/>
    <w:rsid w:val="00FC3493"/>
    <w:rsid w:val="00FC410C"/>
    <w:rsid w:val="00FC5271"/>
    <w:rsid w:val="00FD4944"/>
    <w:rsid w:val="00FE2F5A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3301"/>
  <w15:docId w15:val="{E1CF7DC2-2398-4B16-96D9-807E65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aragraph">
    <w:name w:val="x_paragraph"/>
    <w:basedOn w:val="Normal"/>
    <w:rsid w:val="00D258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ormaltextrun">
    <w:name w:val="x_normaltextrun"/>
    <w:basedOn w:val="DefaultParagraphFont"/>
    <w:rsid w:val="00D25804"/>
  </w:style>
  <w:style w:type="character" w:customStyle="1" w:styleId="xeop">
    <w:name w:val="x_eop"/>
    <w:basedOn w:val="DefaultParagraphFont"/>
    <w:rsid w:val="00D25804"/>
  </w:style>
  <w:style w:type="character" w:customStyle="1" w:styleId="apple-converted-space">
    <w:name w:val="apple-converted-space"/>
    <w:basedOn w:val="DefaultParagraphFont"/>
    <w:rsid w:val="00D25804"/>
  </w:style>
  <w:style w:type="paragraph" w:styleId="ListParagraph">
    <w:name w:val="List Paragraph"/>
    <w:basedOn w:val="Normal"/>
    <w:uiPriority w:val="34"/>
    <w:qFormat/>
    <w:rsid w:val="00CC5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EB5"/>
  </w:style>
  <w:style w:type="paragraph" w:styleId="Footer">
    <w:name w:val="footer"/>
    <w:basedOn w:val="Normal"/>
    <w:link w:val="FooterChar"/>
    <w:uiPriority w:val="99"/>
    <w:unhideWhenUsed/>
    <w:rsid w:val="00BE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EB5"/>
  </w:style>
  <w:style w:type="paragraph" w:styleId="NoSpacing">
    <w:name w:val="No Spacing"/>
    <w:uiPriority w:val="1"/>
    <w:qFormat/>
    <w:rsid w:val="006C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8BF6-B253-4C05-8087-94B1E5D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3</Characters>
  <Application>Microsoft Office Word</Application>
  <DocSecurity>0</DocSecurity>
  <Lines>352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Leal-zapasnik</dc:creator>
  <cp:lastModifiedBy>Richard Rogers</cp:lastModifiedBy>
  <cp:revision>2</cp:revision>
  <cp:lastPrinted>2025-10-29T14:52:00Z</cp:lastPrinted>
  <dcterms:created xsi:type="dcterms:W3CDTF">2025-10-30T15:02:00Z</dcterms:created>
  <dcterms:modified xsi:type="dcterms:W3CDTF">2025-10-30T15:02:00Z</dcterms:modified>
</cp:coreProperties>
</file>